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EA" w:rsidRDefault="006E7007" w:rsidP="006E7007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РОЕКТ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Е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АДМИНИСТРАЦИИ ЛЮБИМСКОГО МУНИЦИПАЛЬНОГО РАЙОНА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ЯРОСЛАВСКОЙ ОБЛАСТИ</w:t>
      </w:r>
    </w:p>
    <w:p w:rsidR="005A7201" w:rsidRDefault="005A7201" w:rsidP="005A7201">
      <w:pPr>
        <w:pStyle w:val="1"/>
        <w:spacing w:before="0" w:after="0"/>
        <w:rPr>
          <w:rFonts w:eastAsiaTheme="minorEastAsia"/>
        </w:rPr>
      </w:pPr>
    </w:p>
    <w:p w:rsidR="005A7201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3D59F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 xml:space="preserve">от  </w:t>
      </w:r>
      <w:r w:rsidR="004635C1" w:rsidRPr="003D59F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 xml:space="preserve"> </w:t>
      </w:r>
      <w:r w:rsidR="00A2080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>.</w:t>
      </w:r>
      <w:r w:rsidR="00B36DC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>.2019</w:t>
      </w:r>
      <w:r w:rsidR="006055AF" w:rsidRPr="003D59F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>г.</w:t>
      </w:r>
      <w:r w:rsidRPr="003D59F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 xml:space="preserve"> № </w:t>
      </w:r>
      <w:r w:rsidR="00BC3ED8" w:rsidRPr="003D59F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 xml:space="preserve"> </w:t>
      </w:r>
      <w:r w:rsidR="00B36DC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highlight w:val="yellow"/>
        </w:rPr>
        <w:t>09-</w:t>
      </w:r>
      <w:r w:rsidR="006055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. Любим</w:t>
      </w:r>
    </w:p>
    <w:p w:rsidR="005A7201" w:rsidRDefault="005A7201" w:rsidP="005A7201"/>
    <w:p w:rsidR="005A7201" w:rsidRPr="00B46763" w:rsidRDefault="005A7201" w:rsidP="005A7201"/>
    <w:p w:rsidR="006055AF" w:rsidRPr="006055AF" w:rsidRDefault="00E2634E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муниципальной программы</w:t>
      </w:r>
    </w:p>
    <w:p w:rsidR="006055AF" w:rsidRPr="006055AF" w:rsidRDefault="006055AF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храна окружающей </w:t>
      </w:r>
      <w:r w:rsidR="0028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ы </w:t>
      </w: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Любимском  </w:t>
      </w:r>
    </w:p>
    <w:p w:rsidR="006055AF" w:rsidRPr="006055AF" w:rsidRDefault="006055AF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м  районе Ярославской</w:t>
      </w:r>
    </w:p>
    <w:p w:rsidR="005A7201" w:rsidRPr="006055AF" w:rsidRDefault="00E2634E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>области» на 201</w:t>
      </w:r>
      <w:r w:rsidR="003D59F7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2806F6" w:rsidRDefault="002806F6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Pr="00511BD3" w:rsidRDefault="005A7201" w:rsidP="00DF4868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12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Уставом Любимского муниципального района  Ярославской  области </w:t>
      </w: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Любимского муниципального района</w:t>
      </w:r>
    </w:p>
    <w:p w:rsidR="005A7201" w:rsidRPr="00511BD3" w:rsidRDefault="005A7201" w:rsidP="00761CA7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6055AF" w:rsidRDefault="006055AF" w:rsidP="006055AF">
      <w:pPr>
        <w:pStyle w:val="a3"/>
        <w:numPr>
          <w:ilvl w:val="0"/>
          <w:numId w:val="13"/>
        </w:num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>Утвердить муниципальную программу «Охрана окружающей среды  в Любимском  муниципальном  рай</w:t>
      </w:r>
      <w:r w:rsidR="003D59F7">
        <w:rPr>
          <w:rFonts w:ascii="Times New Roman" w:hAnsi="Times New Roman"/>
          <w:bCs/>
          <w:color w:val="000000"/>
          <w:sz w:val="28"/>
          <w:szCs w:val="28"/>
        </w:rPr>
        <w:t>оне Ярославской области» на 2019</w:t>
      </w:r>
      <w:r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год,     согласно приложению.</w:t>
      </w:r>
    </w:p>
    <w:p w:rsidR="006055AF" w:rsidRPr="00DF4868" w:rsidRDefault="005A7201" w:rsidP="00761CA7">
      <w:pPr>
        <w:pStyle w:val="a3"/>
        <w:numPr>
          <w:ilvl w:val="0"/>
          <w:numId w:val="13"/>
        </w:num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4868"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36DCB" w:rsidRPr="00DF4868">
        <w:rPr>
          <w:rFonts w:ascii="Times New Roman" w:hAnsi="Times New Roman"/>
          <w:bCs/>
          <w:color w:val="000000"/>
          <w:sz w:val="28"/>
          <w:szCs w:val="28"/>
        </w:rPr>
        <w:t xml:space="preserve">Первого </w:t>
      </w:r>
      <w:r w:rsidRPr="00DF4868">
        <w:rPr>
          <w:rFonts w:ascii="Times New Roman" w:hAnsi="Times New Roman"/>
          <w:bCs/>
          <w:color w:val="000000"/>
          <w:sz w:val="28"/>
          <w:szCs w:val="28"/>
        </w:rPr>
        <w:t>заместителя Главы Администрации Любимского</w:t>
      </w:r>
      <w:r w:rsidR="006E700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</w:t>
      </w:r>
      <w:r w:rsidR="00B36DCB" w:rsidRPr="00DF4868">
        <w:rPr>
          <w:rFonts w:ascii="Times New Roman" w:hAnsi="Times New Roman"/>
          <w:bCs/>
          <w:color w:val="000000"/>
          <w:sz w:val="28"/>
          <w:szCs w:val="28"/>
        </w:rPr>
        <w:t xml:space="preserve">  А.В</w:t>
      </w:r>
      <w:r w:rsidRPr="00DF486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36DCB" w:rsidRPr="00DF4868">
        <w:rPr>
          <w:rFonts w:ascii="Times New Roman" w:hAnsi="Times New Roman"/>
          <w:bCs/>
          <w:color w:val="000000"/>
          <w:sz w:val="28"/>
          <w:szCs w:val="28"/>
        </w:rPr>
        <w:t xml:space="preserve"> Мазанкова</w:t>
      </w:r>
    </w:p>
    <w:p w:rsidR="005A7201" w:rsidRPr="006055AF" w:rsidRDefault="007C179B" w:rsidP="00DF4868">
      <w:pPr>
        <w:pStyle w:val="a3"/>
        <w:numPr>
          <w:ilvl w:val="0"/>
          <w:numId w:val="13"/>
        </w:numPr>
        <w:ind w:left="142" w:hanging="426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A7201" w:rsidRPr="006055AF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о дня  его официального  опубликования в приложении к районной газете «Наш Край» - «Любимский  вестник».</w:t>
      </w:r>
    </w:p>
    <w:p w:rsidR="005A7201" w:rsidRDefault="005A7201" w:rsidP="00DF4868">
      <w:pPr>
        <w:spacing w:line="276" w:lineRule="auto"/>
        <w:ind w:left="142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 Любимского </w:t>
      </w: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                                          </w:t>
      </w:r>
      <w:r w:rsidR="006E7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А.В. Кошкин</w:t>
      </w: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C05BB3" w:rsidRDefault="00C05BB3" w:rsidP="00B22A03">
      <w:pPr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118" w:rsidRDefault="00AF6E00" w:rsidP="00761C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94118" w:rsidRDefault="00294118" w:rsidP="00761C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75E8" w:rsidRPr="002C160A" w:rsidRDefault="00D92D4F" w:rsidP="00761C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6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9F75E8" w:rsidRPr="002C160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9F75E8" w:rsidRPr="002C160A" w:rsidRDefault="009F75E8" w:rsidP="00761C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F5A2D"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F6ACE" w:rsidRPr="002C16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60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9F75E8" w:rsidRPr="002C160A" w:rsidRDefault="009F75E8" w:rsidP="00761CA7">
      <w:pPr>
        <w:jc w:val="right"/>
        <w:rPr>
          <w:rFonts w:ascii="Times New Roman" w:hAnsi="Times New Roman" w:cs="Times New Roman"/>
          <w:sz w:val="24"/>
          <w:szCs w:val="24"/>
        </w:rPr>
      </w:pPr>
      <w:r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3413C"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218BE" w:rsidRPr="002C16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413C" w:rsidRPr="002C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60A">
        <w:rPr>
          <w:rFonts w:ascii="Times New Roman" w:hAnsi="Times New Roman" w:cs="Times New Roman"/>
          <w:b/>
          <w:sz w:val="24"/>
          <w:szCs w:val="24"/>
        </w:rPr>
        <w:t>Любимского муниципального</w:t>
      </w:r>
      <w:r w:rsidRPr="002C16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F75E8" w:rsidRPr="00545E0B" w:rsidRDefault="009F75E8" w:rsidP="00761CA7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18BE" w:rsidRPr="002C16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60A">
        <w:rPr>
          <w:rFonts w:ascii="Times New Roman" w:hAnsi="Times New Roman" w:cs="Times New Roman"/>
          <w:sz w:val="24"/>
          <w:szCs w:val="24"/>
        </w:rPr>
        <w:t xml:space="preserve">  </w:t>
      </w:r>
      <w:r w:rsidRPr="002C160A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3D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 «» </w:t>
      </w:r>
      <w:r w:rsidR="00AF4FCD" w:rsidRPr="003D59F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февраля</w:t>
      </w:r>
      <w:r w:rsidR="00555A73" w:rsidRPr="003D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F4FCD" w:rsidRPr="003D59F7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AF4FCD" w:rsidRPr="003D59F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 w:rsidR="00B36DC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9</w:t>
      </w:r>
      <w:r w:rsidRPr="003D59F7">
        <w:rPr>
          <w:rFonts w:ascii="Times New Roman" w:hAnsi="Times New Roman" w:cs="Times New Roman"/>
          <w:b/>
          <w:sz w:val="24"/>
          <w:szCs w:val="24"/>
          <w:highlight w:val="yellow"/>
        </w:rPr>
        <w:t>г. №</w:t>
      </w:r>
      <w:r w:rsidR="00B36DCB">
        <w:rPr>
          <w:rFonts w:ascii="Times New Roman" w:hAnsi="Times New Roman" w:cs="Times New Roman"/>
          <w:b/>
          <w:sz w:val="24"/>
          <w:szCs w:val="24"/>
          <w:highlight w:val="yellow"/>
        </w:rPr>
        <w:t>09 -</w:t>
      </w:r>
      <w:r w:rsidR="006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7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17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340DED" w:rsidRDefault="00340DED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Pr="000025BA" w:rsidRDefault="00761CA7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ой  программе</w:t>
      </w:r>
      <w:r w:rsidR="007C17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Охрана окружающей среды </w:t>
      </w:r>
      <w:r w:rsidR="001C105F">
        <w:rPr>
          <w:rFonts w:ascii="Times New Roman" w:hAnsi="Times New Roman" w:cs="Times New Roman"/>
          <w:b/>
          <w:color w:val="000000"/>
          <w:sz w:val="28"/>
          <w:szCs w:val="28"/>
        </w:rPr>
        <w:t>в Любимском муниципальном районе Ярославской области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>» на 201</w:t>
      </w:r>
      <w:r w:rsidR="003D59F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Default="00B22A03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1A60DA" w:rsidRPr="000025BA">
        <w:rPr>
          <w:rFonts w:ascii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  <w:r w:rsidR="00761C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F75E8" w:rsidRP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10667" w:type="dxa"/>
        <w:jc w:val="center"/>
        <w:tblCellSpacing w:w="5" w:type="nil"/>
        <w:tblInd w:w="-1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2"/>
        <w:gridCol w:w="6925"/>
      </w:tblGrid>
      <w:tr w:rsidR="009F75E8" w:rsidRPr="00C83469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5C68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CE01DB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9" w:rsidRPr="00C83469" w:rsidRDefault="009F75E8" w:rsidP="00A97559">
            <w:pPr>
              <w:widowControl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559" w:rsidRPr="00C83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A97559"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</w:t>
            </w:r>
            <w:r w:rsidR="001C105F"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юбимском муниципальном районе Ярославской области</w:t>
            </w:r>
            <w:bookmarkStart w:id="0" w:name="_GoBack"/>
            <w:bookmarkEnd w:id="0"/>
            <w:r w:rsidR="00A97559"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</w:t>
            </w:r>
            <w:r w:rsidR="00294118"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97559"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F75E8" w:rsidRPr="00C83469" w:rsidRDefault="00A97559" w:rsidP="00C05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75E8" w:rsidRPr="00C83469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FF5E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исполнитель  </w:t>
            </w:r>
            <w:r w:rsidR="00FF5E23" w:rsidRPr="00C83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униципальной 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355B55" w:rsidP="005C68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D59F7" w:rsidRPr="00C8346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</w:tr>
      <w:tr w:rsidR="009F75E8" w:rsidRPr="00C83469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CE01DB" w:rsidP="00F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75E8" w:rsidRPr="00C83469">
              <w:rPr>
                <w:rFonts w:ascii="Times New Roman" w:hAnsi="Times New Roman" w:cs="Times New Roman"/>
                <w:sz w:val="24"/>
                <w:szCs w:val="24"/>
              </w:rPr>
              <w:t>роки  реализации   муниципальной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2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59F7" w:rsidRPr="00C8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DB" w:rsidRPr="00C834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F75E8" w:rsidRPr="00C83469" w:rsidTr="00FF5E23">
        <w:trPr>
          <w:trHeight w:val="309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5C68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7" w:rsidRPr="00C83469" w:rsidRDefault="003D59F7" w:rsidP="003D59F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отвращение загрязнения окружающей среды;</w:t>
            </w:r>
          </w:p>
          <w:p w:rsidR="003D59F7" w:rsidRPr="00C83469" w:rsidRDefault="003D59F7" w:rsidP="003D59F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еспечение охраны и рационального использования</w:t>
            </w:r>
          </w:p>
          <w:p w:rsidR="003D59F7" w:rsidRPr="00C83469" w:rsidRDefault="003D59F7" w:rsidP="003D59F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ресурсов района;</w:t>
            </w:r>
          </w:p>
          <w:p w:rsidR="003D59F7" w:rsidRPr="00C83469" w:rsidRDefault="003D59F7" w:rsidP="003D59F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еспечение оперативного информирования и</w:t>
            </w:r>
          </w:p>
          <w:p w:rsidR="0055362E" w:rsidRPr="00C83469" w:rsidRDefault="003D59F7" w:rsidP="0051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вещения населения по вопросам охраны окружающей среды </w:t>
            </w:r>
            <w:r w:rsidR="00515326" w:rsidRPr="00C83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515326" w:rsidRPr="00C83469">
              <w:rPr>
                <w:rFonts w:ascii="Times New Roman" w:hAnsi="Times New Roman" w:cs="Times New Roman"/>
                <w:sz w:val="24"/>
                <w:szCs w:val="24"/>
              </w:rPr>
              <w:t>территории Любимского  муниципального  района Ярославской области</w:t>
            </w:r>
          </w:p>
          <w:p w:rsidR="003D59F7" w:rsidRPr="00C83469" w:rsidRDefault="003D59F7" w:rsidP="003D59F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5E8" w:rsidRPr="00C83469" w:rsidTr="00FF5E23">
        <w:trPr>
          <w:trHeight w:val="581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613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="00CE01DB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</w:t>
            </w:r>
            <w:r w:rsidR="00CE01DB" w:rsidRPr="00C8346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5D4054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DB" w:rsidRPr="00C834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B36DCB" w:rsidP="00B30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6918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2742C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E01DB" w:rsidRPr="00C83469" w:rsidTr="00FF5E23">
        <w:trPr>
          <w:trHeight w:val="187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83469" w:rsidRDefault="00CE01DB" w:rsidP="00586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ходящих в состав муниципальной программы</w:t>
            </w: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55362E" w:rsidRPr="00C83469" w:rsidRDefault="0055362E" w:rsidP="002D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- проведение рейдов по выявлению свалочных очагов на территории района: в лесополосах, придорожных зонах</w:t>
            </w:r>
            <w:r w:rsidR="00250913" w:rsidRPr="00C8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карьерах</w:t>
            </w:r>
            <w:r w:rsidR="00250913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и т.д;</w:t>
            </w:r>
          </w:p>
          <w:p w:rsidR="0055362E" w:rsidRPr="00C83469" w:rsidRDefault="00C83469" w:rsidP="00C2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913" w:rsidRPr="00C8346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с привлечением жителей района, по уборке территорий прилегающих к организациям и предприятиям;</w:t>
            </w:r>
          </w:p>
        </w:tc>
      </w:tr>
      <w:tr w:rsidR="00CE01DB" w:rsidRPr="00C83469" w:rsidTr="00FF5E23">
        <w:trPr>
          <w:trHeight w:val="30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83469" w:rsidRDefault="00CE01DB" w:rsidP="005C68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83469" w:rsidRDefault="006B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- экологическое информирование населения через СМИ</w:t>
            </w:r>
            <w:r w:rsidR="00C967CA" w:rsidRPr="00C83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7CA" w:rsidRPr="00C83469" w:rsidRDefault="00C967CA" w:rsidP="00C96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69">
              <w:rPr>
                <w:rFonts w:ascii="Times New Roman" w:hAnsi="Times New Roman"/>
                <w:sz w:val="24"/>
                <w:szCs w:val="24"/>
              </w:rPr>
              <w:t xml:space="preserve">- передача ртутьсодержащих отходов и непригодной для дальнейшего использования </w:t>
            </w: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техники</w:t>
            </w:r>
            <w:r w:rsidRPr="00C83469">
              <w:rPr>
                <w:rFonts w:ascii="Times New Roman" w:hAnsi="Times New Roman"/>
                <w:sz w:val="24"/>
                <w:szCs w:val="24"/>
              </w:rPr>
              <w:t xml:space="preserve"> на утилизацию специализированной организации. </w:t>
            </w:r>
          </w:p>
          <w:p w:rsidR="00C967CA" w:rsidRPr="00C83469" w:rsidRDefault="00C83469" w:rsidP="00C8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развитию системы отдыха детей  их оздоровления и занятости (эколого – краеведческих экспедиций);</w:t>
            </w:r>
          </w:p>
        </w:tc>
      </w:tr>
      <w:tr w:rsidR="009F75E8" w:rsidRPr="00C83469" w:rsidTr="00C83469">
        <w:trPr>
          <w:trHeight w:val="74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5C68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C83469" w:rsidRDefault="009F75E8" w:rsidP="005C68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01" w:rsidRPr="00C83469" w:rsidRDefault="00D84301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5BB3" w:rsidRPr="00C83469" w:rsidRDefault="00C05BB3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75E8" w:rsidRDefault="009F75E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4298" w:rsidRPr="00C83469" w:rsidRDefault="00D64298" w:rsidP="00D642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469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:</w:t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___  </w:t>
      </w:r>
      <w:r w:rsidR="006B4FE0" w:rsidRPr="00C83469">
        <w:rPr>
          <w:rFonts w:ascii="Times New Roman" w:hAnsi="Times New Roman" w:cs="Times New Roman"/>
          <w:color w:val="000000"/>
          <w:sz w:val="24"/>
          <w:szCs w:val="24"/>
        </w:rPr>
        <w:t>И.В. Федорова</w:t>
      </w:r>
      <w:r w:rsidR="001547CE" w:rsidRPr="00C83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4298" w:rsidRPr="00C83469" w:rsidRDefault="00D64298" w:rsidP="00D642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E71" w:rsidRPr="00C83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64298" w:rsidRPr="00C83469" w:rsidRDefault="00D64298" w:rsidP="00D642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298" w:rsidRPr="00C83469" w:rsidRDefault="00D64298" w:rsidP="00D642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469">
        <w:rPr>
          <w:rFonts w:ascii="Times New Roman" w:hAnsi="Times New Roman" w:cs="Times New Roman"/>
          <w:color w:val="000000"/>
          <w:sz w:val="24"/>
          <w:szCs w:val="24"/>
        </w:rPr>
        <w:t>СОГЛАСОВАНО: зав.</w:t>
      </w:r>
      <w:r w:rsidR="00C83469" w:rsidRPr="00C83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>отделом экономики ____________________И.В.</w:t>
      </w:r>
      <w:r w:rsidR="00AC100E" w:rsidRPr="00C83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469">
        <w:rPr>
          <w:rFonts w:ascii="Times New Roman" w:hAnsi="Times New Roman" w:cs="Times New Roman"/>
          <w:color w:val="000000"/>
          <w:sz w:val="24"/>
          <w:szCs w:val="24"/>
        </w:rPr>
        <w:t>Соколова</w:t>
      </w:r>
    </w:p>
    <w:p w:rsidR="000F5A2D" w:rsidRPr="00C83469" w:rsidRDefault="000B2E71" w:rsidP="009F75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подпись) </w:t>
      </w: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31A" w:rsidRDefault="0034631A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A03" w:rsidRPr="00C83469" w:rsidRDefault="00B22A03" w:rsidP="00022250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6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95B8D" w:rsidRPr="00C834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3469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писание основных проблем, анализ  причин  возникновения  проблем и описание  основных  возможных рисков реализации программы</w:t>
      </w:r>
    </w:p>
    <w:p w:rsidR="00022250" w:rsidRPr="00C83469" w:rsidRDefault="00E63EE8" w:rsidP="0034631A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2250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ая обстановка в Любимском муниципальном районе оценивается как стабильная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1E18F4" w:rsidRPr="00C83469" w:rsidRDefault="001E18F4" w:rsidP="0034631A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 загрязнения окружающей среды отходами усугубляется наличием</w:t>
      </w:r>
      <w:r w:rsidR="00346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анкционированных свалок. В ходе проведенных в течение 2018 года проверок</w:t>
      </w:r>
    </w:p>
    <w:p w:rsidR="00E63EE8" w:rsidRPr="00C83469" w:rsidRDefault="001E18F4" w:rsidP="0034631A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выявлены несанкционированные свалки, в большинстве своем расположенные на землях городского резерва, сельских населенных пунктах</w:t>
      </w:r>
      <w:r w:rsidR="000B2E7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, лесных массивах, обочины дорог</w:t>
      </w:r>
      <w:r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 </w:t>
      </w:r>
      <w:r w:rsidR="00E63EE8"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Pr="00C83469">
        <w:rPr>
          <w:rFonts w:ascii="Times New Roman" w:hAnsi="Times New Roman" w:cs="Times New Roman"/>
          <w:sz w:val="24"/>
          <w:szCs w:val="24"/>
        </w:rPr>
        <w:t xml:space="preserve">  </w:t>
      </w:r>
      <w:r w:rsidR="00E33E2E"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="001A699E" w:rsidRPr="00C83469">
        <w:rPr>
          <w:rFonts w:ascii="Times New Roman" w:hAnsi="Times New Roman" w:cs="Times New Roman"/>
          <w:sz w:val="24"/>
          <w:szCs w:val="24"/>
        </w:rPr>
        <w:t xml:space="preserve">  С</w:t>
      </w:r>
      <w:r w:rsidRPr="00C83469">
        <w:rPr>
          <w:rFonts w:ascii="Times New Roman" w:hAnsi="Times New Roman" w:cs="Times New Roman"/>
          <w:sz w:val="24"/>
          <w:szCs w:val="24"/>
        </w:rPr>
        <w:t>истемой  сбор</w:t>
      </w:r>
      <w:r w:rsidR="006919BE" w:rsidRPr="00C83469">
        <w:rPr>
          <w:rFonts w:ascii="Times New Roman" w:hAnsi="Times New Roman" w:cs="Times New Roman"/>
          <w:sz w:val="24"/>
          <w:szCs w:val="24"/>
        </w:rPr>
        <w:t>а и вывоза  ТБО   охвачено почти</w:t>
      </w:r>
      <w:r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="000D2028" w:rsidRPr="00C83469">
        <w:rPr>
          <w:rFonts w:ascii="Times New Roman" w:hAnsi="Times New Roman" w:cs="Times New Roman"/>
          <w:sz w:val="24"/>
          <w:szCs w:val="24"/>
        </w:rPr>
        <w:t>100</w:t>
      </w:r>
      <w:r w:rsidRPr="00C83469">
        <w:rPr>
          <w:rFonts w:ascii="Times New Roman" w:hAnsi="Times New Roman" w:cs="Times New Roman"/>
          <w:sz w:val="24"/>
          <w:szCs w:val="24"/>
        </w:rPr>
        <w:t xml:space="preserve">% городского населения и более </w:t>
      </w:r>
      <w:r w:rsidR="006919BE" w:rsidRPr="00C83469">
        <w:rPr>
          <w:rFonts w:ascii="Times New Roman" w:hAnsi="Times New Roman" w:cs="Times New Roman"/>
          <w:sz w:val="24"/>
          <w:szCs w:val="24"/>
        </w:rPr>
        <w:t>84</w:t>
      </w:r>
      <w:r w:rsidRPr="00C83469">
        <w:rPr>
          <w:rFonts w:ascii="Times New Roman" w:hAnsi="Times New Roman" w:cs="Times New Roman"/>
          <w:sz w:val="24"/>
          <w:szCs w:val="24"/>
        </w:rPr>
        <w:t xml:space="preserve">% сельского  населения. Число населенных пунктов, охваченных вывозом ТБО, составляет более </w:t>
      </w:r>
      <w:r w:rsidR="006919BE" w:rsidRPr="00C83469">
        <w:rPr>
          <w:rFonts w:ascii="Times New Roman" w:hAnsi="Times New Roman" w:cs="Times New Roman"/>
          <w:sz w:val="24"/>
          <w:szCs w:val="24"/>
        </w:rPr>
        <w:t>30</w:t>
      </w:r>
      <w:r w:rsidRPr="00C83469">
        <w:rPr>
          <w:rFonts w:ascii="Times New Roman" w:hAnsi="Times New Roman" w:cs="Times New Roman"/>
          <w:sz w:val="24"/>
          <w:szCs w:val="24"/>
        </w:rPr>
        <w:t xml:space="preserve">%. Вне системы сбора ТБО остается большое количество малочисленных и удаленных населенных пунктов района. </w:t>
      </w:r>
    </w:p>
    <w:p w:rsidR="00B22A03" w:rsidRPr="00C83469" w:rsidRDefault="00E63EE8" w:rsidP="0034631A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 </w:t>
      </w:r>
      <w:r w:rsidR="00346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C83469">
        <w:rPr>
          <w:rFonts w:ascii="Times New Roman" w:hAnsi="Times New Roman" w:cs="Times New Roman"/>
          <w:sz w:val="24"/>
          <w:szCs w:val="24"/>
        </w:rPr>
        <w:t>О</w:t>
      </w:r>
      <w:r w:rsidR="00B22A03" w:rsidRPr="00C83469">
        <w:rPr>
          <w:rFonts w:ascii="Times New Roman" w:hAnsi="Times New Roman" w:cs="Times New Roman"/>
          <w:sz w:val="24"/>
          <w:szCs w:val="24"/>
        </w:rPr>
        <w:t>сновным способом   утилизации  ТБО и пр</w:t>
      </w:r>
      <w:r w:rsidR="001E18F4" w:rsidRPr="00C83469">
        <w:rPr>
          <w:rFonts w:ascii="Times New Roman" w:hAnsi="Times New Roman" w:cs="Times New Roman"/>
          <w:sz w:val="24"/>
          <w:szCs w:val="24"/>
        </w:rPr>
        <w:t xml:space="preserve">иравненных  к ним  отходов </w:t>
      </w:r>
      <w:r w:rsidR="00B22A03" w:rsidRPr="00C83469">
        <w:rPr>
          <w:rFonts w:ascii="Times New Roman" w:hAnsi="Times New Roman" w:cs="Times New Roman"/>
          <w:sz w:val="24"/>
          <w:szCs w:val="24"/>
        </w:rPr>
        <w:t>производства и потребления   является  захоронение. Действует 1 лицензированный  объект  размещения  ТБО.</w:t>
      </w:r>
      <w:r w:rsidR="001A699E" w:rsidRPr="00C83469">
        <w:rPr>
          <w:rFonts w:ascii="Times New Roman" w:hAnsi="Times New Roman" w:cs="Times New Roman"/>
          <w:sz w:val="24"/>
          <w:szCs w:val="24"/>
        </w:rPr>
        <w:t xml:space="preserve"> В 2018г количество отходов </w:t>
      </w:r>
      <w:r w:rsidR="001A699E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хороненных на полигоне, составило 1849,5 тонн</w:t>
      </w:r>
      <w:r w:rsidR="001E18F4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34631A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C83469">
        <w:rPr>
          <w:rFonts w:ascii="Times New Roman" w:eastAsia="Arial Unicode MS" w:hAnsi="Times New Roman" w:cs="Times New Roman"/>
          <w:sz w:val="24"/>
          <w:szCs w:val="24"/>
        </w:rPr>
        <w:t xml:space="preserve"> 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. Ежегодно в рамках </w:t>
      </w:r>
      <w:r w:rsidRPr="00C83469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hyperlink r:id="rId8" w:history="1">
        <w:r w:rsidRPr="00C8346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C83469">
        <w:rPr>
          <w:rFonts w:ascii="Times New Roman" w:hAnsi="Times New Roman" w:cs="Times New Roman"/>
          <w:sz w:val="24"/>
          <w:szCs w:val="24"/>
        </w:rPr>
        <w:t xml:space="preserve"> "Управление</w:t>
      </w:r>
      <w:r w:rsidR="00E525F0" w:rsidRPr="00C83469">
        <w:rPr>
          <w:rFonts w:ascii="Times New Roman" w:hAnsi="Times New Roman" w:cs="Times New Roman"/>
          <w:sz w:val="24"/>
          <w:szCs w:val="24"/>
        </w:rPr>
        <w:t>м</w:t>
      </w:r>
      <w:r w:rsidRPr="00C83469">
        <w:rPr>
          <w:rFonts w:ascii="Times New Roman" w:hAnsi="Times New Roman" w:cs="Times New Roman"/>
          <w:sz w:val="24"/>
          <w:szCs w:val="24"/>
        </w:rPr>
        <w:t xml:space="preserve"> охраной окружающей среды и рациональным природопользованием в Ярославской области" собираются и передаются на обезвреживание энергосберегающие  ртутьсодержащие  лампы и  отработанная электронная  техника от  населения и  бюджетных организаций   Любимского  муниципального района.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sz w:val="24"/>
          <w:szCs w:val="24"/>
        </w:rPr>
        <w:t xml:space="preserve">     </w:t>
      </w:r>
      <w:r w:rsidR="0034631A">
        <w:rPr>
          <w:sz w:val="24"/>
          <w:szCs w:val="24"/>
        </w:rPr>
        <w:t xml:space="preserve">   </w:t>
      </w:r>
      <w:r w:rsidRPr="00C83469">
        <w:rPr>
          <w:rFonts w:ascii="Times New Roman" w:hAnsi="Times New Roman" w:cs="Times New Roman"/>
          <w:sz w:val="24"/>
          <w:szCs w:val="24"/>
        </w:rPr>
        <w:t xml:space="preserve"> В процессе жизнедеятельности человека также  образуются жидкие  бытовые  отходы, которые представляют собой различные виды нечистот, не подлежащих для дальнейшего использования и требующие утилизации специальными службами. На  территории  Любимского муниципального  района  услуги  по сбору и транспортировке ЖБО оказывает единственное предприятие – Любимское МУП ЖКХ. </w:t>
      </w:r>
    </w:p>
    <w:p w:rsidR="00A62379" w:rsidRPr="00C83469" w:rsidRDefault="00A62379" w:rsidP="0034631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 </w:t>
      </w:r>
      <w:r w:rsidR="0034631A">
        <w:rPr>
          <w:rFonts w:ascii="Times New Roman" w:hAnsi="Times New Roman" w:cs="Times New Roman"/>
          <w:sz w:val="24"/>
          <w:szCs w:val="24"/>
        </w:rPr>
        <w:t xml:space="preserve">   </w:t>
      </w:r>
      <w:r w:rsidRPr="00C83469">
        <w:rPr>
          <w:rFonts w:ascii="Times New Roman" w:hAnsi="Times New Roman" w:cs="Times New Roman"/>
          <w:sz w:val="24"/>
          <w:szCs w:val="24"/>
        </w:rPr>
        <w:t>Также на территории района вели деятельность сельскохозяйственные предприятия, которые на сегодняшний день признаны банк</w:t>
      </w:r>
      <w:r w:rsidR="003A5139" w:rsidRPr="00C83469">
        <w:rPr>
          <w:rFonts w:ascii="Times New Roman" w:hAnsi="Times New Roman" w:cs="Times New Roman"/>
          <w:sz w:val="24"/>
          <w:szCs w:val="24"/>
        </w:rPr>
        <w:t xml:space="preserve">ротами. От их деятельности </w:t>
      </w:r>
      <w:r w:rsidRPr="00C83469">
        <w:rPr>
          <w:rFonts w:ascii="Times New Roman" w:hAnsi="Times New Roman" w:cs="Times New Roman"/>
          <w:sz w:val="24"/>
          <w:szCs w:val="24"/>
        </w:rPr>
        <w:t xml:space="preserve"> остались неиспользованные остатки удобрений</w:t>
      </w:r>
      <w:r w:rsidR="00846725" w:rsidRPr="00C83469">
        <w:rPr>
          <w:rFonts w:ascii="Times New Roman" w:hAnsi="Times New Roman" w:cs="Times New Roman"/>
          <w:sz w:val="24"/>
          <w:szCs w:val="24"/>
        </w:rPr>
        <w:t>, которые оказывают негативное влияние на окружающую среду.</w:t>
      </w:r>
      <w:r w:rsidR="00F5155D"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Pr="00C83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</w:t>
      </w:r>
      <w:r w:rsidR="0034631A">
        <w:rPr>
          <w:rFonts w:ascii="Times New Roman" w:hAnsi="Times New Roman" w:cs="Times New Roman"/>
          <w:sz w:val="24"/>
          <w:szCs w:val="24"/>
        </w:rPr>
        <w:t xml:space="preserve">     </w:t>
      </w:r>
      <w:r w:rsidRPr="00C83469">
        <w:rPr>
          <w:rFonts w:ascii="Times New Roman" w:hAnsi="Times New Roman" w:cs="Times New Roman"/>
          <w:sz w:val="24"/>
          <w:szCs w:val="24"/>
        </w:rPr>
        <w:t xml:space="preserve"> К основным проблемам в сфере обращения с отходами  в Любимском районе  относятся следующие:</w:t>
      </w:r>
    </w:p>
    <w:p w:rsidR="00B22A03" w:rsidRPr="00C83469" w:rsidRDefault="00B22A03" w:rsidP="0034631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>недостаточный охват населения, проживающего в малочисленных и удаленных населенных пунктах района системой сбора и вывоза ТБО;</w:t>
      </w:r>
    </w:p>
    <w:p w:rsidR="00B22A03" w:rsidRPr="00C83469" w:rsidRDefault="00B22A03" w:rsidP="0034631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>низкая экологическая культура населения;</w:t>
      </w:r>
    </w:p>
    <w:p w:rsidR="00B22A03" w:rsidRPr="00C83469" w:rsidRDefault="00B22A03" w:rsidP="0034631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>недостаток спецтранспорта для обеспечения сбора и вывоза отходов  с территорий муниципальных образований;</w:t>
      </w:r>
    </w:p>
    <w:p w:rsidR="00B22A03" w:rsidRPr="00C83469" w:rsidRDefault="00B22A03" w:rsidP="0034631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>недостаток  финансовых ресурсов;</w:t>
      </w:r>
    </w:p>
    <w:p w:rsidR="00B22A03" w:rsidRPr="00C83469" w:rsidRDefault="00B22A03" w:rsidP="0034631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 xml:space="preserve">низкая  привлекательность  сферы  обращения  ТБО для  бизнеса. </w:t>
      </w:r>
    </w:p>
    <w:p w:rsidR="009E2E52" w:rsidRPr="00C83469" w:rsidRDefault="0034631A" w:rsidP="0034631A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7828F5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е образование в последние годы занимает место в ряду приоритетных направлений природоохранной деятельности в районе. В течение ряда лет в Любимском муниципальном районе</w:t>
      </w:r>
      <w:r w:rsidR="00833848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ует экологический клуб «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вичо</w:t>
      </w:r>
      <w:r w:rsidR="00833848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к».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3848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руктивно взаимодействуя с </w:t>
      </w:r>
      <w:r w:rsidR="007828F5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и н</w:t>
      </w:r>
      <w:r w:rsidR="00833848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местном и областном уровнях принимают участие в 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о</w:t>
      </w:r>
      <w:r w:rsidR="00C83469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83469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ео</w:t>
      </w:r>
      <w:r w:rsidR="00C83469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4E0B21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огических экспедициях, в сплавах по р.Обноре, где проводят рейды по уборке берегов от мусора.</w:t>
      </w:r>
      <w:r w:rsidR="007828F5" w:rsidRPr="00C83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2A03" w:rsidRPr="00C83469" w:rsidRDefault="00B22A03" w:rsidP="0034631A">
      <w:pPr>
        <w:pStyle w:val="a3"/>
        <w:spacing w:line="240" w:lineRule="auto"/>
        <w:ind w:left="788"/>
        <w:jc w:val="both"/>
        <w:rPr>
          <w:rFonts w:ascii="Times New Roman" w:hAnsi="Times New Roman"/>
          <w:sz w:val="24"/>
          <w:szCs w:val="24"/>
        </w:rPr>
      </w:pPr>
    </w:p>
    <w:p w:rsidR="00C23B78" w:rsidRPr="00C83469" w:rsidRDefault="00B22A03" w:rsidP="007B17C2">
      <w:pPr>
        <w:pStyle w:val="a3"/>
        <w:numPr>
          <w:ilvl w:val="0"/>
          <w:numId w:val="6"/>
        </w:numPr>
        <w:spacing w:line="240" w:lineRule="auto"/>
        <w:ind w:left="360"/>
        <w:jc w:val="center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 xml:space="preserve">Описание основных целей, задач </w:t>
      </w:r>
    </w:p>
    <w:p w:rsidR="00C23B78" w:rsidRPr="00C83469" w:rsidRDefault="00DD6B23" w:rsidP="00E53D03">
      <w:pPr>
        <w:pStyle w:val="a3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eastAsiaTheme="minorHAnsi" w:hAnsi="Times New Roman"/>
          <w:sz w:val="24"/>
          <w:szCs w:val="24"/>
        </w:rPr>
        <w:t>Цели программы</w:t>
      </w:r>
      <w:r w:rsidR="00C23B78" w:rsidRPr="00C83469">
        <w:rPr>
          <w:rFonts w:ascii="Times New Roman" w:eastAsiaTheme="minorHAnsi" w:hAnsi="Times New Roman"/>
          <w:sz w:val="24"/>
          <w:szCs w:val="24"/>
        </w:rPr>
        <w:t>:</w:t>
      </w:r>
    </w:p>
    <w:p w:rsidR="00C23B78" w:rsidRPr="00C83469" w:rsidRDefault="00C23B78" w:rsidP="00E53D03">
      <w:pPr>
        <w:pStyle w:val="a3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eastAsiaTheme="minorHAnsi" w:hAnsi="Times New Roman"/>
          <w:sz w:val="24"/>
          <w:szCs w:val="24"/>
        </w:rPr>
        <w:t>-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 xml:space="preserve"> предотвращение загрязнения окружающей среды на</w:t>
      </w:r>
      <w:r w:rsidRPr="00C83469">
        <w:rPr>
          <w:rFonts w:ascii="Times New Roman" w:eastAsiaTheme="minorHAnsi" w:hAnsi="Times New Roman"/>
          <w:sz w:val="24"/>
          <w:szCs w:val="24"/>
        </w:rPr>
        <w:t xml:space="preserve"> территории района</w:t>
      </w:r>
    </w:p>
    <w:p w:rsidR="00C23B78" w:rsidRPr="00C83469" w:rsidRDefault="00C23B78" w:rsidP="00E53D03">
      <w:pPr>
        <w:pStyle w:val="a3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eastAsiaTheme="minorHAnsi" w:hAnsi="Times New Roman"/>
          <w:sz w:val="24"/>
          <w:szCs w:val="24"/>
        </w:rPr>
        <w:t>-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 xml:space="preserve">обеспечение охраны и рационального использования природных ресурсов района, </w:t>
      </w:r>
    </w:p>
    <w:p w:rsidR="00DD6B23" w:rsidRPr="00C83469" w:rsidRDefault="00C23B78" w:rsidP="00E53D03">
      <w:pPr>
        <w:pStyle w:val="a3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eastAsiaTheme="minorHAnsi" w:hAnsi="Times New Roman"/>
          <w:sz w:val="24"/>
          <w:szCs w:val="24"/>
        </w:rPr>
        <w:t>-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>обеспечение оперативного информирования и просвещения</w:t>
      </w:r>
      <w:r w:rsidR="007B17C2" w:rsidRPr="00C83469">
        <w:rPr>
          <w:rFonts w:ascii="Times New Roman" w:eastAsiaTheme="minorHAnsi" w:hAnsi="Times New Roman"/>
          <w:sz w:val="24"/>
          <w:szCs w:val="24"/>
        </w:rPr>
        <w:t xml:space="preserve"> 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>населения по во</w:t>
      </w:r>
      <w:r w:rsidR="007B17C2" w:rsidRPr="00C83469">
        <w:rPr>
          <w:rFonts w:ascii="Times New Roman" w:eastAsiaTheme="minorHAnsi" w:hAnsi="Times New Roman"/>
          <w:sz w:val="24"/>
          <w:szCs w:val="24"/>
        </w:rPr>
        <w:t xml:space="preserve">просу охраны окружающей среды 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>рационального</w:t>
      </w:r>
      <w:r w:rsidR="007B17C2" w:rsidRPr="00C83469">
        <w:rPr>
          <w:rFonts w:ascii="Times New Roman" w:eastAsiaTheme="minorHAnsi" w:hAnsi="Times New Roman"/>
          <w:sz w:val="24"/>
          <w:szCs w:val="24"/>
        </w:rPr>
        <w:t xml:space="preserve"> </w:t>
      </w:r>
      <w:r w:rsidR="00DD6B23" w:rsidRPr="00C83469">
        <w:rPr>
          <w:rFonts w:ascii="Times New Roman" w:eastAsiaTheme="minorHAnsi" w:hAnsi="Times New Roman"/>
          <w:sz w:val="24"/>
          <w:szCs w:val="24"/>
        </w:rPr>
        <w:t>природопользования.</w:t>
      </w:r>
    </w:p>
    <w:p w:rsidR="00DD6B23" w:rsidRPr="00C83469" w:rsidRDefault="00DD6B23" w:rsidP="00E53D03">
      <w:pPr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83469">
        <w:rPr>
          <w:rFonts w:ascii="Times New Roman" w:eastAsiaTheme="minorHAnsi" w:hAnsi="Times New Roman"/>
          <w:sz w:val="24"/>
          <w:szCs w:val="24"/>
        </w:rPr>
        <w:lastRenderedPageBreak/>
        <w:t>Задачи программы:</w:t>
      </w:r>
    </w:p>
    <w:p w:rsidR="00E53D03" w:rsidRPr="00C83469" w:rsidRDefault="00E53D03" w:rsidP="00E53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>- предотвращение экологически вредных последствий хозяйственной и иной деятельности в интересах обеспечения здоровья и активного долголетия   населения;</w:t>
      </w:r>
    </w:p>
    <w:p w:rsidR="00B921F0" w:rsidRPr="00C83469" w:rsidRDefault="00E53D03" w:rsidP="00E53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развитию системы отдыха детей  их   оздоровления и занятости.    </w:t>
      </w:r>
    </w:p>
    <w:p w:rsidR="00E53D03" w:rsidRPr="00C83469" w:rsidRDefault="00B921F0" w:rsidP="00E53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>- данная программа выполняет задачу 3.4</w:t>
      </w:r>
      <w:r w:rsidRPr="00C834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83469">
        <w:rPr>
          <w:rFonts w:ascii="Times New Roman" w:hAnsi="Times New Roman"/>
          <w:bCs/>
          <w:iCs/>
          <w:sz w:val="24"/>
          <w:szCs w:val="24"/>
        </w:rPr>
        <w:t>Обеспечение безопасности проживания» стратегии социально-экономического развития Любимского муници</w:t>
      </w:r>
      <w:r w:rsidR="00653A24" w:rsidRPr="00C83469">
        <w:rPr>
          <w:rFonts w:ascii="Times New Roman" w:hAnsi="Times New Roman"/>
          <w:bCs/>
          <w:iCs/>
          <w:sz w:val="24"/>
          <w:szCs w:val="24"/>
        </w:rPr>
        <w:t>пального района до 2027г</w:t>
      </w:r>
      <w:r w:rsidR="00C83469" w:rsidRPr="00C83469">
        <w:rPr>
          <w:rFonts w:ascii="Times New Roman" w:hAnsi="Times New Roman"/>
          <w:bCs/>
          <w:iCs/>
          <w:sz w:val="24"/>
          <w:szCs w:val="24"/>
        </w:rPr>
        <w:t>.</w:t>
      </w:r>
      <w:r w:rsidR="00653A24" w:rsidRPr="00C83469">
        <w:rPr>
          <w:rFonts w:ascii="Times New Roman" w:hAnsi="Times New Roman"/>
          <w:bCs/>
          <w:iCs/>
          <w:sz w:val="24"/>
          <w:szCs w:val="24"/>
        </w:rPr>
        <w:t xml:space="preserve"> утвержденной решением Собрания представителей ЛМР от 07.12.2017г  №51.</w:t>
      </w:r>
    </w:p>
    <w:p w:rsidR="00E53D03" w:rsidRPr="00C83469" w:rsidRDefault="00E53D03" w:rsidP="00E53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3D03" w:rsidRPr="00C83469" w:rsidRDefault="00E53D03" w:rsidP="00DD6B23">
      <w:pPr>
        <w:ind w:left="360"/>
        <w:rPr>
          <w:rFonts w:ascii="Times New Roman" w:eastAsiaTheme="minorHAnsi" w:hAnsi="Times New Roman"/>
          <w:sz w:val="24"/>
          <w:szCs w:val="24"/>
        </w:rPr>
      </w:pPr>
    </w:p>
    <w:p w:rsidR="00C23B78" w:rsidRPr="00C83469" w:rsidRDefault="00C23B78" w:rsidP="00C23B7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2A03" w:rsidRPr="00C83469" w:rsidRDefault="00B22A03" w:rsidP="00B22A03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>Срок реализации программы, контрольные  этапы и сроки  их реализации</w:t>
      </w:r>
    </w:p>
    <w:p w:rsidR="00B22A03" w:rsidRPr="00C83469" w:rsidRDefault="00B22A03" w:rsidP="00B22A0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  Программа предполагает реализацию мероприятий в 201</w:t>
      </w:r>
      <w:r w:rsidR="007B17C2" w:rsidRPr="00C83469">
        <w:rPr>
          <w:rFonts w:ascii="Times New Roman" w:hAnsi="Times New Roman" w:cs="Times New Roman"/>
          <w:sz w:val="24"/>
          <w:szCs w:val="24"/>
        </w:rPr>
        <w:t>9</w:t>
      </w:r>
      <w:r w:rsidRPr="00C83469">
        <w:rPr>
          <w:rFonts w:ascii="Times New Roman" w:hAnsi="Times New Roman" w:cs="Times New Roman"/>
          <w:sz w:val="24"/>
          <w:szCs w:val="24"/>
        </w:rPr>
        <w:t xml:space="preserve"> году и не предусматривает разбивку ее на этапы.</w:t>
      </w:r>
    </w:p>
    <w:p w:rsidR="00B22A03" w:rsidRPr="00C83469" w:rsidRDefault="00B22A03" w:rsidP="00B22A03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C7CD6" w:rsidRPr="00C83469" w:rsidRDefault="00B22A03" w:rsidP="00FC7C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>Перечень мероприятий   программы  с указанием  сроков  их реализации</w:t>
      </w:r>
    </w:p>
    <w:p w:rsidR="00B22A03" w:rsidRPr="00C83469" w:rsidRDefault="00B22A03" w:rsidP="0010757D">
      <w:pPr>
        <w:pStyle w:val="a3"/>
        <w:spacing w:line="240" w:lineRule="auto"/>
        <w:ind w:left="0" w:right="-2" w:firstLine="284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 xml:space="preserve">  Более подробно мероприятия программы с указанием сроков реализации описаны  в таблице </w:t>
      </w:r>
      <w:r w:rsidR="004C0ED0" w:rsidRPr="00C83469">
        <w:rPr>
          <w:rFonts w:ascii="Times New Roman" w:hAnsi="Times New Roman"/>
          <w:sz w:val="24"/>
          <w:szCs w:val="24"/>
        </w:rPr>
        <w:t>1</w:t>
      </w:r>
      <w:r w:rsidRPr="00C83469">
        <w:rPr>
          <w:rFonts w:ascii="Times New Roman" w:hAnsi="Times New Roman"/>
          <w:sz w:val="24"/>
          <w:szCs w:val="24"/>
        </w:rPr>
        <w:t xml:space="preserve">. </w:t>
      </w:r>
    </w:p>
    <w:p w:rsidR="00231782" w:rsidRPr="00C83469" w:rsidRDefault="00231782" w:rsidP="0010757D">
      <w:pPr>
        <w:pStyle w:val="a3"/>
        <w:spacing w:line="240" w:lineRule="auto"/>
        <w:ind w:left="0" w:right="-2" w:firstLine="284"/>
        <w:jc w:val="both"/>
        <w:rPr>
          <w:rFonts w:ascii="Times New Roman" w:hAnsi="Times New Roman"/>
          <w:sz w:val="24"/>
          <w:szCs w:val="24"/>
        </w:rPr>
      </w:pPr>
    </w:p>
    <w:p w:rsidR="00B22A03" w:rsidRPr="00C83469" w:rsidRDefault="00B22A03" w:rsidP="00B22A03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>Сводные  целевые индикаторы  программы</w:t>
      </w:r>
    </w:p>
    <w:p w:rsidR="00B22A03" w:rsidRPr="00C83469" w:rsidRDefault="00B22A03" w:rsidP="00B22A0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C83469">
        <w:rPr>
          <w:rFonts w:ascii="Times New Roman" w:hAnsi="Times New Roman"/>
          <w:sz w:val="24"/>
          <w:szCs w:val="24"/>
        </w:rPr>
        <w:t xml:space="preserve">       Целевые   индикаторы (показатели), описаны  в таблице </w:t>
      </w:r>
      <w:r w:rsidR="004C0ED0" w:rsidRPr="00C83469">
        <w:rPr>
          <w:rFonts w:ascii="Times New Roman" w:hAnsi="Times New Roman"/>
          <w:sz w:val="24"/>
          <w:szCs w:val="24"/>
        </w:rPr>
        <w:t>2</w:t>
      </w:r>
      <w:r w:rsidRPr="00C83469">
        <w:rPr>
          <w:rFonts w:ascii="Times New Roman" w:hAnsi="Times New Roman"/>
          <w:sz w:val="24"/>
          <w:szCs w:val="24"/>
        </w:rPr>
        <w:t xml:space="preserve">. </w:t>
      </w:r>
    </w:p>
    <w:p w:rsidR="00E1291C" w:rsidRPr="00C83469" w:rsidRDefault="00E1291C" w:rsidP="00B22A0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B22A03" w:rsidRPr="00C83469" w:rsidRDefault="00B22A03" w:rsidP="00FC7CD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>Информация по финансовому обеспечению за счет всех источников финансирования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Всего на реализацию программы планируется израсходовать </w:t>
      </w:r>
      <w:r w:rsidR="00514261" w:rsidRPr="00C83469">
        <w:rPr>
          <w:rFonts w:ascii="Times New Roman" w:hAnsi="Times New Roman" w:cs="Times New Roman"/>
          <w:sz w:val="24"/>
          <w:szCs w:val="24"/>
        </w:rPr>
        <w:t>250</w:t>
      </w:r>
      <w:r w:rsidRPr="00C83469">
        <w:rPr>
          <w:rFonts w:ascii="Times New Roman" w:hAnsi="Times New Roman" w:cs="Times New Roman"/>
          <w:sz w:val="24"/>
          <w:szCs w:val="24"/>
        </w:rPr>
        <w:t xml:space="preserve"> тыс. руб.  Финансирование  мероприятий  программы  предусматривается за счет  средств  местного бюджета. Приобретение материальных средств  осуществляется  на основании Федерального закона от 05.04.2013г. №44-ФЗ «О контрактной  системе в сфере закупок товаров, работ, услуг для обеспечения  государственных  и муниципальных нужд».   </w:t>
      </w:r>
    </w:p>
    <w:p w:rsidR="00B22A03" w:rsidRPr="00C83469" w:rsidRDefault="00B22A03" w:rsidP="0034631A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Подробная информация о ресурсном обеспечении программы  представлена  в таблице </w:t>
      </w:r>
    </w:p>
    <w:p w:rsidR="00294118" w:rsidRPr="00C83469" w:rsidRDefault="00294118" w:rsidP="00346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118" w:rsidRPr="00C83469" w:rsidRDefault="00294118" w:rsidP="0029411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469">
        <w:rPr>
          <w:rFonts w:ascii="Times New Roman" w:hAnsi="Times New Roman" w:cs="Times New Roman"/>
          <w:b/>
          <w:color w:val="000000"/>
          <w:sz w:val="24"/>
          <w:szCs w:val="24"/>
        </w:rPr>
        <w:t>Общая потребность в финансовых ресурсах</w:t>
      </w:r>
    </w:p>
    <w:tbl>
      <w:tblPr>
        <w:tblW w:w="9617" w:type="dxa"/>
        <w:jc w:val="center"/>
        <w:tblInd w:w="-794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766"/>
        <w:gridCol w:w="1417"/>
        <w:gridCol w:w="1016"/>
        <w:gridCol w:w="3418"/>
      </w:tblGrid>
      <w:tr w:rsidR="00294118" w:rsidRPr="00C83469" w:rsidTr="00267EA6">
        <w:trPr>
          <w:trHeight w:val="591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(тыс. руб.)</w:t>
            </w:r>
          </w:p>
        </w:tc>
      </w:tr>
      <w:tr w:rsidR="00294118" w:rsidRPr="00C83469" w:rsidTr="00267EA6">
        <w:trPr>
          <w:trHeight w:val="251"/>
          <w:jc w:val="center"/>
        </w:trPr>
        <w:tc>
          <w:tcPr>
            <w:tcW w:w="37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294118" w:rsidRPr="00C83469" w:rsidTr="00267EA6">
        <w:trPr>
          <w:trHeight w:val="69"/>
          <w:jc w:val="center"/>
        </w:trPr>
        <w:tc>
          <w:tcPr>
            <w:tcW w:w="3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94118" w:rsidRPr="00C83469" w:rsidTr="00267EA6">
        <w:trPr>
          <w:trHeight w:val="209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Финансовые ресурсы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94118" w:rsidRPr="00C83469" w:rsidTr="00267EA6">
        <w:trPr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- </w:t>
            </w:r>
            <w:r w:rsidR="00B001BD" w:rsidRPr="00C8346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B001BD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B001BD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94118" w:rsidRPr="00C83469" w:rsidTr="00267EA6">
        <w:trPr>
          <w:trHeight w:val="154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  местный 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18" w:rsidRPr="00C83469" w:rsidRDefault="00294118" w:rsidP="00267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C83469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118" w:rsidRPr="00C83469" w:rsidRDefault="00C83469" w:rsidP="00267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4118" w:rsidRPr="00C83469" w:rsidRDefault="00294118" w:rsidP="00294118">
      <w:pPr>
        <w:rPr>
          <w:sz w:val="24"/>
          <w:szCs w:val="24"/>
        </w:rPr>
      </w:pPr>
    </w:p>
    <w:p w:rsidR="00294118" w:rsidRPr="00C83469" w:rsidRDefault="00294118" w:rsidP="00B22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A03" w:rsidRPr="00C83469" w:rsidRDefault="00B22A03" w:rsidP="00AB647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C83469">
        <w:rPr>
          <w:rFonts w:ascii="Times New Roman" w:hAnsi="Times New Roman"/>
          <w:b/>
          <w:sz w:val="24"/>
          <w:szCs w:val="24"/>
        </w:rPr>
        <w:t>Порядок оценки эффективности МП</w:t>
      </w:r>
    </w:p>
    <w:p w:rsidR="003B257C" w:rsidRPr="00C83469" w:rsidRDefault="00B22A03" w:rsidP="003B257C">
      <w:pPr>
        <w:jc w:val="both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t xml:space="preserve">      Оценка эффективности муниципальной  программы  осуществляется в целях оценки  планируемого вклада  результатов муниципальной программы в социально-экономическое развитие Любимского района и проводится в соответствии с  приложением  2 к Порядку  разработки, реализации  и оценки  эффективности  муниципальных программ Любимского муниципального района, утвержденному постановлением Администрации Любимского  муниципального района Ярославской области  от  27.12.2013г. №  09-1514/13 (в редакции постановления  администрации Любимского  муниципального  района   № 09-0228/14 от 31.01.2014г.).</w:t>
      </w:r>
    </w:p>
    <w:p w:rsidR="00AB6470" w:rsidRPr="00C83469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DF4868" w:rsidRPr="00C83469" w:rsidRDefault="0034631A" w:rsidP="0034631A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    </w:t>
      </w:r>
    </w:p>
    <w:p w:rsidR="00EB633B" w:rsidRPr="00C83469" w:rsidRDefault="00340DED" w:rsidP="00C23B78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C83469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</w:t>
      </w:r>
      <w:r w:rsidR="00EB633B" w:rsidRPr="00C8346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 w:rsidRPr="00C83469">
        <w:rPr>
          <w:rFonts w:ascii="Times New Roman" w:hAnsi="Times New Roman" w:cs="Times New Roman"/>
          <w:sz w:val="24"/>
          <w:szCs w:val="24"/>
        </w:rPr>
        <w:t>1</w:t>
      </w:r>
      <w:r w:rsidR="001A60DA" w:rsidRPr="00C83469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Pr="00C83469" w:rsidRDefault="00EB633B" w:rsidP="00C23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69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</w:t>
      </w:r>
    </w:p>
    <w:p w:rsidR="003207FE" w:rsidRPr="00C83469" w:rsidRDefault="003207FE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57" w:type="dxa"/>
        <w:jc w:val="center"/>
        <w:tblInd w:w="-654" w:type="dxa"/>
        <w:tblLayout w:type="fixed"/>
        <w:tblLook w:val="04A0"/>
      </w:tblPr>
      <w:tblGrid>
        <w:gridCol w:w="462"/>
        <w:gridCol w:w="16"/>
        <w:gridCol w:w="3625"/>
        <w:gridCol w:w="55"/>
        <w:gridCol w:w="1978"/>
        <w:gridCol w:w="127"/>
        <w:gridCol w:w="1287"/>
        <w:gridCol w:w="139"/>
        <w:gridCol w:w="1250"/>
        <w:gridCol w:w="27"/>
        <w:gridCol w:w="1291"/>
      </w:tblGrid>
      <w:tr w:rsidR="00E866E4" w:rsidRPr="00C83469" w:rsidTr="00BD5226">
        <w:trPr>
          <w:jc w:val="center"/>
        </w:trPr>
        <w:tc>
          <w:tcPr>
            <w:tcW w:w="478" w:type="dxa"/>
            <w:gridSpan w:val="2"/>
            <w:vMerge w:val="restart"/>
          </w:tcPr>
          <w:p w:rsidR="00E866E4" w:rsidRPr="00C83469" w:rsidRDefault="00E866E4" w:rsidP="008F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680" w:type="dxa"/>
            <w:gridSpan w:val="2"/>
            <w:vMerge w:val="restart"/>
          </w:tcPr>
          <w:p w:rsidR="00E866E4" w:rsidRPr="00C83469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978" w:type="dxa"/>
            <w:vMerge w:val="restart"/>
          </w:tcPr>
          <w:p w:rsidR="00E866E4" w:rsidRPr="00C83469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4" w:type="dxa"/>
            <w:gridSpan w:val="2"/>
            <w:vMerge w:val="restart"/>
          </w:tcPr>
          <w:p w:rsidR="00E866E4" w:rsidRPr="00C83469" w:rsidRDefault="00E866E4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07" w:type="dxa"/>
            <w:gridSpan w:val="4"/>
          </w:tcPr>
          <w:p w:rsidR="00454546" w:rsidRPr="00C83469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E866E4" w:rsidRPr="00C83469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D43" w:rsidRPr="00C83469" w:rsidTr="00BD5226">
        <w:trPr>
          <w:jc w:val="center"/>
        </w:trPr>
        <w:tc>
          <w:tcPr>
            <w:tcW w:w="478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E866E4" w:rsidRPr="00C83469" w:rsidRDefault="00E866E4" w:rsidP="00B0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F4868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айона</w:t>
            </w:r>
          </w:p>
        </w:tc>
        <w:tc>
          <w:tcPr>
            <w:tcW w:w="1318" w:type="dxa"/>
            <w:gridSpan w:val="2"/>
          </w:tcPr>
          <w:p w:rsidR="00E866E4" w:rsidRPr="00C83469" w:rsidRDefault="00E866E4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464D43" w:rsidRPr="00C83469" w:rsidTr="00BD5226">
        <w:trPr>
          <w:jc w:val="center"/>
        </w:trPr>
        <w:tc>
          <w:tcPr>
            <w:tcW w:w="478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E866E4" w:rsidRPr="00C83469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E866E4" w:rsidRPr="00C83469" w:rsidRDefault="00E866E4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226" w:rsidRPr="00C8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8" w:type="dxa"/>
            <w:gridSpan w:val="2"/>
          </w:tcPr>
          <w:p w:rsidR="00E866E4" w:rsidRPr="00C83469" w:rsidRDefault="00E866E4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226" w:rsidRPr="00C8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4D43" w:rsidRPr="00C83469" w:rsidTr="00BD5226">
        <w:trPr>
          <w:jc w:val="center"/>
        </w:trPr>
        <w:tc>
          <w:tcPr>
            <w:tcW w:w="478" w:type="dxa"/>
            <w:gridSpan w:val="2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gridSpan w:val="2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</w:tcPr>
          <w:p w:rsidR="00EB633B" w:rsidRPr="00C83469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3A7" w:rsidRPr="00C83469" w:rsidTr="009A7F6E">
        <w:trPr>
          <w:trHeight w:val="448"/>
          <w:jc w:val="center"/>
        </w:trPr>
        <w:tc>
          <w:tcPr>
            <w:tcW w:w="10257" w:type="dxa"/>
            <w:gridSpan w:val="11"/>
          </w:tcPr>
          <w:p w:rsidR="006C598E" w:rsidRPr="00C83469" w:rsidRDefault="00F91335" w:rsidP="006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  <w:r w:rsidR="005563A7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8E" w:rsidRPr="00C83469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Любимского муниципального района»</w:t>
            </w:r>
          </w:p>
          <w:p w:rsidR="005563A7" w:rsidRPr="00C83469" w:rsidRDefault="005563A7" w:rsidP="006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0F" w:rsidRPr="00C83469" w:rsidTr="009A7F6E">
        <w:trPr>
          <w:trHeight w:val="448"/>
          <w:jc w:val="center"/>
        </w:trPr>
        <w:tc>
          <w:tcPr>
            <w:tcW w:w="10257" w:type="dxa"/>
            <w:gridSpan w:val="11"/>
          </w:tcPr>
          <w:p w:rsidR="00092E0F" w:rsidRPr="00C83469" w:rsidRDefault="00B36DCB" w:rsidP="0033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6C598E" w:rsidRPr="00C83469">
              <w:rPr>
                <w:rFonts w:ascii="Times New Roman" w:hAnsi="Times New Roman" w:cs="Times New Roman"/>
                <w:sz w:val="24"/>
                <w:szCs w:val="24"/>
              </w:rPr>
              <w:t>: предотвращение экологически вредных последствий хозяйственной и иной деятельности в интересах обеспечения здоровья и активного долголетия   населения;</w:t>
            </w:r>
          </w:p>
        </w:tc>
      </w:tr>
      <w:tr w:rsidR="00294118" w:rsidRPr="00C83469" w:rsidTr="00BD5226">
        <w:trPr>
          <w:jc w:val="center"/>
        </w:trPr>
        <w:tc>
          <w:tcPr>
            <w:tcW w:w="478" w:type="dxa"/>
            <w:gridSpan w:val="2"/>
          </w:tcPr>
          <w:p w:rsidR="00294118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</w:tcPr>
          <w:p w:rsidR="00294118" w:rsidRPr="00C83469" w:rsidRDefault="00294118" w:rsidP="00267EA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/>
                <w:sz w:val="24"/>
                <w:szCs w:val="24"/>
              </w:rPr>
              <w:t xml:space="preserve">передача ртутьсодержащих отходов и непригодной для дальнейшего использования </w:t>
            </w: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техники</w:t>
            </w:r>
            <w:r w:rsidRPr="00C83469">
              <w:rPr>
                <w:rFonts w:ascii="Times New Roman" w:hAnsi="Times New Roman"/>
                <w:sz w:val="24"/>
                <w:szCs w:val="24"/>
              </w:rPr>
              <w:t xml:space="preserve"> на утилизацию специализированной организации.</w:t>
            </w:r>
          </w:p>
        </w:tc>
        <w:tc>
          <w:tcPr>
            <w:tcW w:w="1978" w:type="dxa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4" w:type="dxa"/>
            <w:gridSpan w:val="2"/>
          </w:tcPr>
          <w:p w:rsidR="00294118" w:rsidRPr="00C83469" w:rsidRDefault="00294118" w:rsidP="0029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94118" w:rsidRPr="00C83469" w:rsidRDefault="00294118" w:rsidP="0029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gridSpan w:val="2"/>
          </w:tcPr>
          <w:p w:rsidR="00294118" w:rsidRPr="00C83469" w:rsidRDefault="00DF486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</w:tcPr>
          <w:p w:rsidR="00294118" w:rsidRPr="00C83469" w:rsidRDefault="00294118" w:rsidP="0060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118" w:rsidRPr="00C83469" w:rsidTr="00BD5226">
        <w:trPr>
          <w:jc w:val="center"/>
        </w:trPr>
        <w:tc>
          <w:tcPr>
            <w:tcW w:w="478" w:type="dxa"/>
            <w:gridSpan w:val="2"/>
          </w:tcPr>
          <w:p w:rsidR="00294118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gridSpan w:val="2"/>
          </w:tcPr>
          <w:p w:rsidR="00294118" w:rsidRPr="00C83469" w:rsidRDefault="00294118" w:rsidP="00267EA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с привлечением жителей района, по уборке территорий прилегающих к организациям и предприятиям;</w:t>
            </w:r>
          </w:p>
        </w:tc>
        <w:tc>
          <w:tcPr>
            <w:tcW w:w="1978" w:type="dxa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4" w:type="dxa"/>
            <w:gridSpan w:val="2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gridSpan w:val="2"/>
          </w:tcPr>
          <w:p w:rsidR="00294118" w:rsidRPr="00C83469" w:rsidRDefault="00DF486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</w:tcPr>
          <w:p w:rsidR="00294118" w:rsidRPr="00C83469" w:rsidRDefault="00294118" w:rsidP="0060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118" w:rsidRPr="00C83469" w:rsidTr="00BD5226">
        <w:trPr>
          <w:jc w:val="center"/>
        </w:trPr>
        <w:tc>
          <w:tcPr>
            <w:tcW w:w="478" w:type="dxa"/>
            <w:gridSpan w:val="2"/>
          </w:tcPr>
          <w:p w:rsidR="00294118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gridSpan w:val="2"/>
          </w:tcPr>
          <w:p w:rsidR="00294118" w:rsidRPr="00C83469" w:rsidRDefault="00294118" w:rsidP="00267E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свалочных очагов на территории района: в лесополосах, придорожных зонах, карьерах и т.д;</w:t>
            </w:r>
          </w:p>
        </w:tc>
        <w:tc>
          <w:tcPr>
            <w:tcW w:w="1978" w:type="dxa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4" w:type="dxa"/>
            <w:gridSpan w:val="2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gridSpan w:val="2"/>
          </w:tcPr>
          <w:p w:rsidR="00294118" w:rsidRPr="00C83469" w:rsidRDefault="00DF486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</w:tcPr>
          <w:p w:rsidR="00294118" w:rsidRPr="00C83469" w:rsidRDefault="00294118" w:rsidP="0060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118" w:rsidRPr="00C83469" w:rsidTr="00BD5226">
        <w:trPr>
          <w:jc w:val="center"/>
        </w:trPr>
        <w:tc>
          <w:tcPr>
            <w:tcW w:w="478" w:type="dxa"/>
            <w:gridSpan w:val="2"/>
          </w:tcPr>
          <w:p w:rsidR="00294118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gridSpan w:val="2"/>
          </w:tcPr>
          <w:p w:rsidR="00294118" w:rsidRPr="00C83469" w:rsidRDefault="00294118" w:rsidP="00267E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экологическое информирование населения через СМИ и на сайте администрации.</w:t>
            </w:r>
          </w:p>
        </w:tc>
        <w:tc>
          <w:tcPr>
            <w:tcW w:w="1978" w:type="dxa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4" w:type="dxa"/>
            <w:gridSpan w:val="2"/>
          </w:tcPr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94118" w:rsidRPr="00C83469" w:rsidRDefault="0029411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gridSpan w:val="2"/>
          </w:tcPr>
          <w:p w:rsidR="00294118" w:rsidRPr="00C83469" w:rsidRDefault="00DF4868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</w:tcPr>
          <w:p w:rsidR="00294118" w:rsidRPr="00C83469" w:rsidRDefault="00294118" w:rsidP="0060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1335" w:rsidRPr="00C83469" w:rsidTr="00270FB7">
        <w:trPr>
          <w:jc w:val="center"/>
        </w:trPr>
        <w:tc>
          <w:tcPr>
            <w:tcW w:w="10257" w:type="dxa"/>
            <w:gridSpan w:val="11"/>
          </w:tcPr>
          <w:p w:rsidR="00F91335" w:rsidRPr="00C83469" w:rsidRDefault="006C598E" w:rsidP="00ED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F91335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мероприятий по развитию системы отдыха детей  их оздоровления и </w:t>
            </w:r>
            <w:r w:rsidR="003852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91335" w:rsidRPr="00C83469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38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335" w:rsidRPr="00C83469" w:rsidRDefault="00F91335" w:rsidP="00ED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9B" w:rsidRPr="00C83469" w:rsidTr="00565A9B">
        <w:trPr>
          <w:jc w:val="center"/>
        </w:trPr>
        <w:tc>
          <w:tcPr>
            <w:tcW w:w="462" w:type="dxa"/>
          </w:tcPr>
          <w:p w:rsidR="00565A9B" w:rsidRPr="00C83469" w:rsidRDefault="00565A9B" w:rsidP="00ED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</w:tcPr>
          <w:p w:rsidR="00565A9B" w:rsidRPr="00C83469" w:rsidRDefault="00565A9B" w:rsidP="00ED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DA6404"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,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 туристического инвентаря для обеспечения эко</w:t>
            </w:r>
            <w:r w:rsidR="00DF4868" w:rsidRPr="00C83469">
              <w:rPr>
                <w:rFonts w:ascii="Times New Roman" w:hAnsi="Times New Roman" w:cs="Times New Roman"/>
                <w:sz w:val="24"/>
                <w:szCs w:val="24"/>
              </w:rPr>
              <w:t>лого-краеведческих экспедиций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3"/>
          </w:tcPr>
          <w:p w:rsidR="00565A9B" w:rsidRPr="00C83469" w:rsidRDefault="00565A9B" w:rsidP="00ED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26" w:type="dxa"/>
            <w:gridSpan w:val="2"/>
          </w:tcPr>
          <w:p w:rsidR="00565A9B" w:rsidRPr="00C83469" w:rsidRDefault="00565A9B" w:rsidP="00ED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277" w:type="dxa"/>
            <w:gridSpan w:val="2"/>
          </w:tcPr>
          <w:p w:rsidR="00565A9B" w:rsidRPr="00C83469" w:rsidRDefault="00DF4868" w:rsidP="00B16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1" w:type="dxa"/>
          </w:tcPr>
          <w:p w:rsidR="00565A9B" w:rsidRPr="00C83469" w:rsidRDefault="00DF4868" w:rsidP="0034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6D23" w:rsidRPr="00C83469" w:rsidRDefault="00606D23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6D23" w:rsidRPr="00C83469" w:rsidRDefault="00606D23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6D23" w:rsidRPr="00C83469" w:rsidRDefault="00606D23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31A" w:rsidRDefault="0034631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7007" w:rsidRDefault="006E7007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C83469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C834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C5070" w:rsidRPr="00C83469">
        <w:rPr>
          <w:rFonts w:ascii="Times New Roman" w:hAnsi="Times New Roman" w:cs="Times New Roman"/>
          <w:sz w:val="24"/>
          <w:szCs w:val="24"/>
        </w:rPr>
        <w:t>2</w:t>
      </w:r>
      <w:r w:rsidR="001A60DA" w:rsidRPr="00C83469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FB68DE" w:rsidRPr="00C83469" w:rsidRDefault="00FB68DE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E6A" w:rsidRPr="00C83469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69">
        <w:rPr>
          <w:rFonts w:ascii="Times New Roman" w:hAnsi="Times New Roman" w:cs="Times New Roman"/>
          <w:b/>
          <w:sz w:val="24"/>
          <w:szCs w:val="24"/>
        </w:rPr>
        <w:t xml:space="preserve">Основные индикаторы (показатели)  </w:t>
      </w:r>
    </w:p>
    <w:tbl>
      <w:tblPr>
        <w:tblStyle w:val="a4"/>
        <w:tblW w:w="0" w:type="auto"/>
        <w:jc w:val="center"/>
        <w:tblInd w:w="-756" w:type="dxa"/>
        <w:tblLook w:val="04A0"/>
      </w:tblPr>
      <w:tblGrid>
        <w:gridCol w:w="600"/>
        <w:gridCol w:w="3828"/>
        <w:gridCol w:w="1292"/>
        <w:gridCol w:w="1621"/>
        <w:gridCol w:w="2846"/>
      </w:tblGrid>
      <w:tr w:rsidR="009819A8" w:rsidRPr="00C83469" w:rsidTr="00DD2EBB">
        <w:trPr>
          <w:trHeight w:val="1178"/>
          <w:jc w:val="center"/>
        </w:trPr>
        <w:tc>
          <w:tcPr>
            <w:tcW w:w="600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</w:tc>
        <w:tc>
          <w:tcPr>
            <w:tcW w:w="3828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92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621" w:type="dxa"/>
          </w:tcPr>
          <w:p w:rsidR="009819A8" w:rsidRPr="00C83469" w:rsidRDefault="009819A8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за 201</w:t>
            </w:r>
            <w:r w:rsidR="00DB56AA" w:rsidRPr="00C83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46" w:type="dxa"/>
          </w:tcPr>
          <w:p w:rsidR="009819A8" w:rsidRPr="00C83469" w:rsidRDefault="009819A8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Всего на  конец  реализации Программы (201</w:t>
            </w:r>
            <w:r w:rsidR="00294118" w:rsidRPr="00C8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9819A8" w:rsidRPr="00C83469" w:rsidTr="00DD2EBB">
        <w:trPr>
          <w:jc w:val="center"/>
        </w:trPr>
        <w:tc>
          <w:tcPr>
            <w:tcW w:w="600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9819A8" w:rsidRPr="00C83469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4" w:rsidRPr="00C83469" w:rsidTr="00DD2EBB">
        <w:trPr>
          <w:jc w:val="center"/>
        </w:trPr>
        <w:tc>
          <w:tcPr>
            <w:tcW w:w="10187" w:type="dxa"/>
            <w:gridSpan w:val="5"/>
          </w:tcPr>
          <w:p w:rsidR="00B30094" w:rsidRPr="00C83469" w:rsidRDefault="00D438F0" w:rsidP="007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34692" w:rsidRPr="00C83469">
              <w:rPr>
                <w:rFonts w:ascii="Times New Roman" w:hAnsi="Times New Roman" w:cs="Times New Roman"/>
                <w:sz w:val="24"/>
                <w:szCs w:val="24"/>
              </w:rPr>
              <w:t>:  «Охрана окружающей среды  Любимского муниципального района»</w:t>
            </w:r>
          </w:p>
        </w:tc>
      </w:tr>
      <w:tr w:rsidR="00734692" w:rsidRPr="00C83469" w:rsidTr="00DD2EBB">
        <w:trPr>
          <w:jc w:val="center"/>
        </w:trPr>
        <w:tc>
          <w:tcPr>
            <w:tcW w:w="10187" w:type="dxa"/>
            <w:gridSpan w:val="5"/>
          </w:tcPr>
          <w:p w:rsidR="00734692" w:rsidRPr="00C83469" w:rsidRDefault="00734692" w:rsidP="00D43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Задача 1: предотвращение экологически вредных последствий хозяйственной и иной деятельности в интересах обеспечения здоровья и активного долголетия   населения;</w:t>
            </w:r>
          </w:p>
        </w:tc>
      </w:tr>
      <w:tr w:rsidR="00DF38D2" w:rsidRPr="00C83469" w:rsidTr="00DD2EBB">
        <w:trPr>
          <w:jc w:val="center"/>
        </w:trPr>
        <w:tc>
          <w:tcPr>
            <w:tcW w:w="600" w:type="dxa"/>
          </w:tcPr>
          <w:p w:rsidR="00DF38D2" w:rsidRPr="00C83469" w:rsidRDefault="00C83469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F38D2" w:rsidRPr="00C83469" w:rsidRDefault="00DF38D2" w:rsidP="00267E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 переданных  на утилизацию  специализированной  организации:</w:t>
            </w:r>
          </w:p>
        </w:tc>
        <w:tc>
          <w:tcPr>
            <w:tcW w:w="1292" w:type="dxa"/>
          </w:tcPr>
          <w:p w:rsidR="00DF38D2" w:rsidRPr="00C83469" w:rsidRDefault="00DF38D2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F38D2" w:rsidRPr="00C83469" w:rsidRDefault="00DF38D2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F38D2" w:rsidRPr="00C83469" w:rsidRDefault="00DF38D2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D2" w:rsidRPr="00C83469" w:rsidTr="00DD2EBB">
        <w:trPr>
          <w:jc w:val="center"/>
        </w:trPr>
        <w:tc>
          <w:tcPr>
            <w:tcW w:w="600" w:type="dxa"/>
          </w:tcPr>
          <w:p w:rsidR="00DF38D2" w:rsidRPr="00C83469" w:rsidRDefault="00DF38D2" w:rsidP="00DF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38D2" w:rsidRPr="00C83469" w:rsidRDefault="00DF38D2" w:rsidP="00267EA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тутьсодержащих ламп</w:t>
            </w:r>
          </w:p>
        </w:tc>
        <w:tc>
          <w:tcPr>
            <w:tcW w:w="1292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846" w:type="dxa"/>
          </w:tcPr>
          <w:p w:rsidR="00DF38D2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F38D2" w:rsidRPr="00C83469" w:rsidTr="00DD2EBB">
        <w:trPr>
          <w:jc w:val="center"/>
        </w:trPr>
        <w:tc>
          <w:tcPr>
            <w:tcW w:w="600" w:type="dxa"/>
          </w:tcPr>
          <w:p w:rsidR="00DF38D2" w:rsidRPr="00C83469" w:rsidRDefault="00DF38D2" w:rsidP="00DF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38D2" w:rsidRPr="00C83469" w:rsidRDefault="00DF38D2" w:rsidP="00267EA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рмометров медицинских</w:t>
            </w:r>
          </w:p>
        </w:tc>
        <w:tc>
          <w:tcPr>
            <w:tcW w:w="1292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6" w:type="dxa"/>
          </w:tcPr>
          <w:p w:rsidR="00DF38D2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38D2" w:rsidRPr="00C83469" w:rsidTr="00DD2EBB">
        <w:trPr>
          <w:jc w:val="center"/>
        </w:trPr>
        <w:tc>
          <w:tcPr>
            <w:tcW w:w="600" w:type="dxa"/>
          </w:tcPr>
          <w:p w:rsidR="00DF38D2" w:rsidRPr="00C83469" w:rsidRDefault="00DF38D2" w:rsidP="00DF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38D2" w:rsidRPr="00C83469" w:rsidRDefault="00DF38D2" w:rsidP="00267EA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ходов электронной  техники</w:t>
            </w:r>
          </w:p>
        </w:tc>
        <w:tc>
          <w:tcPr>
            <w:tcW w:w="1292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1" w:type="dxa"/>
          </w:tcPr>
          <w:p w:rsidR="00DF38D2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6" w:type="dxa"/>
          </w:tcPr>
          <w:p w:rsidR="00DF38D2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38D2" w:rsidRPr="00C83469" w:rsidTr="00DD2EBB">
        <w:trPr>
          <w:jc w:val="center"/>
        </w:trPr>
        <w:tc>
          <w:tcPr>
            <w:tcW w:w="600" w:type="dxa"/>
          </w:tcPr>
          <w:p w:rsidR="00DF38D2" w:rsidRPr="00C83469" w:rsidRDefault="00C83469" w:rsidP="00DF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F38D2" w:rsidRPr="00C83469" w:rsidRDefault="00DF38D2" w:rsidP="00267EA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sz w:val="24"/>
                <w:szCs w:val="24"/>
                <w:lang w:eastAsia="en-US"/>
              </w:rPr>
              <w:t xml:space="preserve"> </w:t>
            </w: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,  привлеченных к участию в мероприятиях по уборке территорий </w:t>
            </w:r>
          </w:p>
        </w:tc>
        <w:tc>
          <w:tcPr>
            <w:tcW w:w="1292" w:type="dxa"/>
          </w:tcPr>
          <w:p w:rsidR="00DF38D2" w:rsidRPr="00C83469" w:rsidRDefault="00DF38D2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1" w:type="dxa"/>
          </w:tcPr>
          <w:p w:rsidR="00DF38D2" w:rsidRPr="00C83469" w:rsidRDefault="00DF38D2" w:rsidP="00D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846" w:type="dxa"/>
          </w:tcPr>
          <w:p w:rsidR="00DF38D2" w:rsidRPr="00C83469" w:rsidRDefault="00DF38D2" w:rsidP="00D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6AA" w:rsidRPr="00C834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B56AA" w:rsidRPr="00C83469" w:rsidTr="00DD2EBB">
        <w:trPr>
          <w:jc w:val="center"/>
        </w:trPr>
        <w:tc>
          <w:tcPr>
            <w:tcW w:w="600" w:type="dxa"/>
          </w:tcPr>
          <w:p w:rsidR="00DB56AA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B56AA" w:rsidRPr="00C83469" w:rsidRDefault="00DB56AA" w:rsidP="007934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свалочных очагов на территории района: в лесополосах, придорожных зонах, карьерах и т.д;</w:t>
            </w:r>
          </w:p>
        </w:tc>
        <w:tc>
          <w:tcPr>
            <w:tcW w:w="1292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1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6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6AA" w:rsidRPr="00C83469" w:rsidTr="00DD2EBB">
        <w:trPr>
          <w:jc w:val="center"/>
        </w:trPr>
        <w:tc>
          <w:tcPr>
            <w:tcW w:w="600" w:type="dxa"/>
          </w:tcPr>
          <w:p w:rsidR="00DB56AA" w:rsidRPr="00C83469" w:rsidRDefault="00C83469" w:rsidP="0026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B56AA" w:rsidRPr="00C83469" w:rsidRDefault="00DB56AA" w:rsidP="00267EA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личество информационных материалов по вопросам экологии,  размещаемых на </w:t>
            </w:r>
            <w:r w:rsidRPr="00C83469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официальном сайте Администрации Любимского  района и в средствах массовой информации.</w:t>
            </w:r>
          </w:p>
        </w:tc>
        <w:tc>
          <w:tcPr>
            <w:tcW w:w="1292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621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6" w:type="dxa"/>
          </w:tcPr>
          <w:p w:rsidR="00DB56AA" w:rsidRPr="00C83469" w:rsidRDefault="00DB56AA" w:rsidP="002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6AA" w:rsidRPr="00C83469" w:rsidTr="00DD2EBB">
        <w:trPr>
          <w:jc w:val="center"/>
        </w:trPr>
        <w:tc>
          <w:tcPr>
            <w:tcW w:w="10187" w:type="dxa"/>
            <w:gridSpan w:val="5"/>
          </w:tcPr>
          <w:p w:rsidR="00DB56AA" w:rsidRPr="00C83469" w:rsidRDefault="00DB56AA" w:rsidP="00C8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 xml:space="preserve">  Задача 2: организация мероприятий по развитию системы отдыха детей  их оздоровления и занятости.</w:t>
            </w:r>
          </w:p>
        </w:tc>
      </w:tr>
      <w:tr w:rsidR="00DB56AA" w:rsidRPr="00C83469" w:rsidTr="00DD2EBB">
        <w:trPr>
          <w:jc w:val="center"/>
        </w:trPr>
        <w:tc>
          <w:tcPr>
            <w:tcW w:w="600" w:type="dxa"/>
          </w:tcPr>
          <w:p w:rsidR="00DB56AA" w:rsidRPr="00C83469" w:rsidRDefault="00DB56AA" w:rsidP="006D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B56AA" w:rsidRPr="00C83469" w:rsidRDefault="00DB56A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иобретенных учебных и спортивных принадлежностей (ноутбук с лицензионной программой)</w:t>
            </w:r>
          </w:p>
        </w:tc>
        <w:tc>
          <w:tcPr>
            <w:tcW w:w="1292" w:type="dxa"/>
          </w:tcPr>
          <w:p w:rsidR="00DB56AA" w:rsidRPr="00C83469" w:rsidRDefault="00DB56AA" w:rsidP="0079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DB56AA" w:rsidRPr="00C83469" w:rsidRDefault="00DB56AA" w:rsidP="0079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6" w:type="dxa"/>
          </w:tcPr>
          <w:p w:rsidR="00DB56AA" w:rsidRPr="00C83469" w:rsidRDefault="00DB56AA" w:rsidP="0079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4381" w:rsidRDefault="00854381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54381" w:rsidSect="001404C3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00" w:rsidRDefault="00716700" w:rsidP="007C179B">
      <w:r>
        <w:separator/>
      </w:r>
    </w:p>
  </w:endnote>
  <w:endnote w:type="continuationSeparator" w:id="0">
    <w:p w:rsidR="00716700" w:rsidRDefault="00716700" w:rsidP="007C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00" w:rsidRDefault="00716700" w:rsidP="007C179B">
      <w:r>
        <w:separator/>
      </w:r>
    </w:p>
  </w:footnote>
  <w:footnote w:type="continuationSeparator" w:id="0">
    <w:p w:rsidR="00716700" w:rsidRDefault="00716700" w:rsidP="007C1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661"/>
    <w:multiLevelType w:val="hybridMultilevel"/>
    <w:tmpl w:val="4C7EFB26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B94464B"/>
    <w:multiLevelType w:val="hybridMultilevel"/>
    <w:tmpl w:val="850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D5D"/>
    <w:multiLevelType w:val="hybridMultilevel"/>
    <w:tmpl w:val="B30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6C10"/>
    <w:multiLevelType w:val="hybridMultilevel"/>
    <w:tmpl w:val="DD40978E"/>
    <w:lvl w:ilvl="0" w:tplc="2D543E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3CC5AA2"/>
    <w:multiLevelType w:val="hybridMultilevel"/>
    <w:tmpl w:val="A0462F96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4220F"/>
    <w:multiLevelType w:val="hybridMultilevel"/>
    <w:tmpl w:val="A0F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194C"/>
    <w:multiLevelType w:val="hybridMultilevel"/>
    <w:tmpl w:val="623C0298"/>
    <w:lvl w:ilvl="0" w:tplc="FB628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577"/>
    <w:multiLevelType w:val="hybridMultilevel"/>
    <w:tmpl w:val="BFF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D7AD4"/>
    <w:multiLevelType w:val="hybridMultilevel"/>
    <w:tmpl w:val="A2A2D08E"/>
    <w:lvl w:ilvl="0" w:tplc="70BEC4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D778E"/>
    <w:multiLevelType w:val="hybridMultilevel"/>
    <w:tmpl w:val="5F7CA2D4"/>
    <w:lvl w:ilvl="0" w:tplc="E34ED5F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17215"/>
    <w:multiLevelType w:val="hybridMultilevel"/>
    <w:tmpl w:val="C27CCB3A"/>
    <w:lvl w:ilvl="0" w:tplc="2D543E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54"/>
    <w:rsid w:val="0000732A"/>
    <w:rsid w:val="00011160"/>
    <w:rsid w:val="000213A6"/>
    <w:rsid w:val="00022250"/>
    <w:rsid w:val="000228DD"/>
    <w:rsid w:val="00026DB5"/>
    <w:rsid w:val="00032FAB"/>
    <w:rsid w:val="00033009"/>
    <w:rsid w:val="00052CB2"/>
    <w:rsid w:val="000571FA"/>
    <w:rsid w:val="00061B4B"/>
    <w:rsid w:val="00076D8A"/>
    <w:rsid w:val="00083122"/>
    <w:rsid w:val="00091C6C"/>
    <w:rsid w:val="00092E0F"/>
    <w:rsid w:val="00095257"/>
    <w:rsid w:val="00096B4F"/>
    <w:rsid w:val="000B00D5"/>
    <w:rsid w:val="000B2E71"/>
    <w:rsid w:val="000D010A"/>
    <w:rsid w:val="000D0FD3"/>
    <w:rsid w:val="000D1B30"/>
    <w:rsid w:val="000D2028"/>
    <w:rsid w:val="000D3184"/>
    <w:rsid w:val="000E3F4A"/>
    <w:rsid w:val="000F1ED5"/>
    <w:rsid w:val="000F3D87"/>
    <w:rsid w:val="000F5A2D"/>
    <w:rsid w:val="00101393"/>
    <w:rsid w:val="00101B84"/>
    <w:rsid w:val="00101DE1"/>
    <w:rsid w:val="00106B15"/>
    <w:rsid w:val="0010757D"/>
    <w:rsid w:val="00116333"/>
    <w:rsid w:val="00117C0F"/>
    <w:rsid w:val="0012135A"/>
    <w:rsid w:val="00122C44"/>
    <w:rsid w:val="00124B52"/>
    <w:rsid w:val="00130F47"/>
    <w:rsid w:val="001404C3"/>
    <w:rsid w:val="001547CE"/>
    <w:rsid w:val="001611A9"/>
    <w:rsid w:val="00174522"/>
    <w:rsid w:val="00177215"/>
    <w:rsid w:val="00185954"/>
    <w:rsid w:val="00187C97"/>
    <w:rsid w:val="001958D3"/>
    <w:rsid w:val="00195ED1"/>
    <w:rsid w:val="00197BF8"/>
    <w:rsid w:val="001A60DA"/>
    <w:rsid w:val="001A699E"/>
    <w:rsid w:val="001B127C"/>
    <w:rsid w:val="001C0AEF"/>
    <w:rsid w:val="001C105F"/>
    <w:rsid w:val="001C322A"/>
    <w:rsid w:val="001D5534"/>
    <w:rsid w:val="001E18F4"/>
    <w:rsid w:val="001F1D45"/>
    <w:rsid w:val="002031F3"/>
    <w:rsid w:val="00227466"/>
    <w:rsid w:val="00231782"/>
    <w:rsid w:val="002355B3"/>
    <w:rsid w:val="00237DAA"/>
    <w:rsid w:val="002421A6"/>
    <w:rsid w:val="00250913"/>
    <w:rsid w:val="002557B9"/>
    <w:rsid w:val="00265CF6"/>
    <w:rsid w:val="00265F77"/>
    <w:rsid w:val="00272AED"/>
    <w:rsid w:val="00275481"/>
    <w:rsid w:val="0027626D"/>
    <w:rsid w:val="002806F6"/>
    <w:rsid w:val="00294118"/>
    <w:rsid w:val="00295548"/>
    <w:rsid w:val="00295B8D"/>
    <w:rsid w:val="002C160A"/>
    <w:rsid w:val="002C5E6A"/>
    <w:rsid w:val="002D0A24"/>
    <w:rsid w:val="002D3573"/>
    <w:rsid w:val="002D43A5"/>
    <w:rsid w:val="0031018F"/>
    <w:rsid w:val="003207FE"/>
    <w:rsid w:val="00324B96"/>
    <w:rsid w:val="0032657B"/>
    <w:rsid w:val="00333C93"/>
    <w:rsid w:val="00335C9D"/>
    <w:rsid w:val="0033657F"/>
    <w:rsid w:val="00340DED"/>
    <w:rsid w:val="00344579"/>
    <w:rsid w:val="0034631A"/>
    <w:rsid w:val="00355B55"/>
    <w:rsid w:val="003575F9"/>
    <w:rsid w:val="00357A4B"/>
    <w:rsid w:val="00370540"/>
    <w:rsid w:val="003744D3"/>
    <w:rsid w:val="00376D90"/>
    <w:rsid w:val="00377B54"/>
    <w:rsid w:val="00383842"/>
    <w:rsid w:val="003852EC"/>
    <w:rsid w:val="00387CD5"/>
    <w:rsid w:val="00392B83"/>
    <w:rsid w:val="003A22E5"/>
    <w:rsid w:val="003A2F5F"/>
    <w:rsid w:val="003A5139"/>
    <w:rsid w:val="003B257C"/>
    <w:rsid w:val="003D59F7"/>
    <w:rsid w:val="003E347C"/>
    <w:rsid w:val="003E557C"/>
    <w:rsid w:val="003E6A99"/>
    <w:rsid w:val="003E7BEA"/>
    <w:rsid w:val="003F4052"/>
    <w:rsid w:val="003F625B"/>
    <w:rsid w:val="003F6677"/>
    <w:rsid w:val="004019F5"/>
    <w:rsid w:val="0041378A"/>
    <w:rsid w:val="0041550D"/>
    <w:rsid w:val="00417ABC"/>
    <w:rsid w:val="00430273"/>
    <w:rsid w:val="0043321D"/>
    <w:rsid w:val="004410DF"/>
    <w:rsid w:val="004468AB"/>
    <w:rsid w:val="004514A3"/>
    <w:rsid w:val="00454546"/>
    <w:rsid w:val="00461F45"/>
    <w:rsid w:val="0046288E"/>
    <w:rsid w:val="004635C1"/>
    <w:rsid w:val="00464D43"/>
    <w:rsid w:val="00471B24"/>
    <w:rsid w:val="00471EF3"/>
    <w:rsid w:val="00481325"/>
    <w:rsid w:val="00486A7A"/>
    <w:rsid w:val="004960FF"/>
    <w:rsid w:val="004A04A4"/>
    <w:rsid w:val="004A14D8"/>
    <w:rsid w:val="004A1800"/>
    <w:rsid w:val="004B2CA8"/>
    <w:rsid w:val="004B52E7"/>
    <w:rsid w:val="004B6377"/>
    <w:rsid w:val="004C0ED0"/>
    <w:rsid w:val="004C206F"/>
    <w:rsid w:val="004C5070"/>
    <w:rsid w:val="004C7260"/>
    <w:rsid w:val="004D0215"/>
    <w:rsid w:val="004D02B9"/>
    <w:rsid w:val="004D3EB0"/>
    <w:rsid w:val="004D4C81"/>
    <w:rsid w:val="004E0B21"/>
    <w:rsid w:val="004E5626"/>
    <w:rsid w:val="004E564B"/>
    <w:rsid w:val="004F6ACE"/>
    <w:rsid w:val="00512511"/>
    <w:rsid w:val="00514261"/>
    <w:rsid w:val="00515326"/>
    <w:rsid w:val="005159CE"/>
    <w:rsid w:val="00517F8E"/>
    <w:rsid w:val="005201EA"/>
    <w:rsid w:val="005211D4"/>
    <w:rsid w:val="00522FFD"/>
    <w:rsid w:val="00524113"/>
    <w:rsid w:val="00525520"/>
    <w:rsid w:val="00527747"/>
    <w:rsid w:val="00530245"/>
    <w:rsid w:val="00530C49"/>
    <w:rsid w:val="005369DC"/>
    <w:rsid w:val="00543079"/>
    <w:rsid w:val="005458EA"/>
    <w:rsid w:val="00545E0B"/>
    <w:rsid w:val="00550404"/>
    <w:rsid w:val="00552D23"/>
    <w:rsid w:val="0055362E"/>
    <w:rsid w:val="00555A73"/>
    <w:rsid w:val="005563A7"/>
    <w:rsid w:val="0056315A"/>
    <w:rsid w:val="00565A9B"/>
    <w:rsid w:val="00571C8E"/>
    <w:rsid w:val="00575072"/>
    <w:rsid w:val="005774B8"/>
    <w:rsid w:val="005774DA"/>
    <w:rsid w:val="00583C59"/>
    <w:rsid w:val="0058696C"/>
    <w:rsid w:val="00596B6C"/>
    <w:rsid w:val="005A7201"/>
    <w:rsid w:val="005A7698"/>
    <w:rsid w:val="005C49E9"/>
    <w:rsid w:val="005C5216"/>
    <w:rsid w:val="005C67C7"/>
    <w:rsid w:val="005C6B9F"/>
    <w:rsid w:val="005C712E"/>
    <w:rsid w:val="005D0C30"/>
    <w:rsid w:val="005D4054"/>
    <w:rsid w:val="005E2D2E"/>
    <w:rsid w:val="005E5687"/>
    <w:rsid w:val="005F0345"/>
    <w:rsid w:val="005F3045"/>
    <w:rsid w:val="00601692"/>
    <w:rsid w:val="006032C8"/>
    <w:rsid w:val="006055AF"/>
    <w:rsid w:val="00606D23"/>
    <w:rsid w:val="00610114"/>
    <w:rsid w:val="00612DEA"/>
    <w:rsid w:val="0061330B"/>
    <w:rsid w:val="00613697"/>
    <w:rsid w:val="00613CF8"/>
    <w:rsid w:val="00615B24"/>
    <w:rsid w:val="0061642E"/>
    <w:rsid w:val="00623050"/>
    <w:rsid w:val="0062416D"/>
    <w:rsid w:val="0063413C"/>
    <w:rsid w:val="00646024"/>
    <w:rsid w:val="0065305B"/>
    <w:rsid w:val="00653A24"/>
    <w:rsid w:val="006660AA"/>
    <w:rsid w:val="00671A40"/>
    <w:rsid w:val="006832FD"/>
    <w:rsid w:val="006919BE"/>
    <w:rsid w:val="006A1585"/>
    <w:rsid w:val="006B4FE0"/>
    <w:rsid w:val="006B5ECA"/>
    <w:rsid w:val="006C598E"/>
    <w:rsid w:val="006D043D"/>
    <w:rsid w:val="006E22B2"/>
    <w:rsid w:val="006E3BDB"/>
    <w:rsid w:val="006E69B6"/>
    <w:rsid w:val="006E7007"/>
    <w:rsid w:val="006F0CF2"/>
    <w:rsid w:val="006F0D68"/>
    <w:rsid w:val="00714AA3"/>
    <w:rsid w:val="007158CE"/>
    <w:rsid w:val="00716700"/>
    <w:rsid w:val="00721BDD"/>
    <w:rsid w:val="00733EFC"/>
    <w:rsid w:val="00734692"/>
    <w:rsid w:val="00740330"/>
    <w:rsid w:val="007557F9"/>
    <w:rsid w:val="00761CA7"/>
    <w:rsid w:val="00777C1C"/>
    <w:rsid w:val="00782724"/>
    <w:rsid w:val="007828BB"/>
    <w:rsid w:val="007828F5"/>
    <w:rsid w:val="007A1858"/>
    <w:rsid w:val="007A1F8C"/>
    <w:rsid w:val="007B17C2"/>
    <w:rsid w:val="007B4237"/>
    <w:rsid w:val="007C179B"/>
    <w:rsid w:val="007C3063"/>
    <w:rsid w:val="007C7C67"/>
    <w:rsid w:val="007D7C13"/>
    <w:rsid w:val="007E01A4"/>
    <w:rsid w:val="007E35D6"/>
    <w:rsid w:val="007E6BE1"/>
    <w:rsid w:val="007F1471"/>
    <w:rsid w:val="007F1842"/>
    <w:rsid w:val="00802122"/>
    <w:rsid w:val="00802557"/>
    <w:rsid w:val="008211CA"/>
    <w:rsid w:val="00833848"/>
    <w:rsid w:val="00835E72"/>
    <w:rsid w:val="00846725"/>
    <w:rsid w:val="00847831"/>
    <w:rsid w:val="008479DE"/>
    <w:rsid w:val="00854381"/>
    <w:rsid w:val="008548E1"/>
    <w:rsid w:val="00860337"/>
    <w:rsid w:val="008627D1"/>
    <w:rsid w:val="008675CC"/>
    <w:rsid w:val="008918D9"/>
    <w:rsid w:val="008935B7"/>
    <w:rsid w:val="0089790C"/>
    <w:rsid w:val="008A2073"/>
    <w:rsid w:val="008B0D39"/>
    <w:rsid w:val="008B1412"/>
    <w:rsid w:val="008C0238"/>
    <w:rsid w:val="008C0B4C"/>
    <w:rsid w:val="008C6764"/>
    <w:rsid w:val="008C7975"/>
    <w:rsid w:val="008E636C"/>
    <w:rsid w:val="008E7348"/>
    <w:rsid w:val="008F4BA6"/>
    <w:rsid w:val="00904A94"/>
    <w:rsid w:val="00905D3B"/>
    <w:rsid w:val="009066D3"/>
    <w:rsid w:val="009143ED"/>
    <w:rsid w:val="0092283B"/>
    <w:rsid w:val="009324F9"/>
    <w:rsid w:val="00953ABF"/>
    <w:rsid w:val="00955F69"/>
    <w:rsid w:val="009575F4"/>
    <w:rsid w:val="00964CAC"/>
    <w:rsid w:val="0097177B"/>
    <w:rsid w:val="009805AD"/>
    <w:rsid w:val="009819A8"/>
    <w:rsid w:val="009A1986"/>
    <w:rsid w:val="009B2C73"/>
    <w:rsid w:val="009B5189"/>
    <w:rsid w:val="009D6873"/>
    <w:rsid w:val="009D7A6A"/>
    <w:rsid w:val="009E1CDF"/>
    <w:rsid w:val="009E2E52"/>
    <w:rsid w:val="009F223A"/>
    <w:rsid w:val="009F75E8"/>
    <w:rsid w:val="00A0185E"/>
    <w:rsid w:val="00A06363"/>
    <w:rsid w:val="00A20803"/>
    <w:rsid w:val="00A218BE"/>
    <w:rsid w:val="00A31179"/>
    <w:rsid w:val="00A3398E"/>
    <w:rsid w:val="00A60DC7"/>
    <w:rsid w:val="00A62379"/>
    <w:rsid w:val="00A66F42"/>
    <w:rsid w:val="00A71CDD"/>
    <w:rsid w:val="00A97559"/>
    <w:rsid w:val="00AB24D1"/>
    <w:rsid w:val="00AB6470"/>
    <w:rsid w:val="00AC100E"/>
    <w:rsid w:val="00AD39EB"/>
    <w:rsid w:val="00AD46A9"/>
    <w:rsid w:val="00AD75F7"/>
    <w:rsid w:val="00AE4A39"/>
    <w:rsid w:val="00AE5A54"/>
    <w:rsid w:val="00AE75ED"/>
    <w:rsid w:val="00AF4FCD"/>
    <w:rsid w:val="00AF6473"/>
    <w:rsid w:val="00AF6E00"/>
    <w:rsid w:val="00B001BD"/>
    <w:rsid w:val="00B00DD6"/>
    <w:rsid w:val="00B06A50"/>
    <w:rsid w:val="00B06B90"/>
    <w:rsid w:val="00B07A1B"/>
    <w:rsid w:val="00B129D6"/>
    <w:rsid w:val="00B1681A"/>
    <w:rsid w:val="00B1686C"/>
    <w:rsid w:val="00B22A03"/>
    <w:rsid w:val="00B2429B"/>
    <w:rsid w:val="00B2550F"/>
    <w:rsid w:val="00B30094"/>
    <w:rsid w:val="00B30331"/>
    <w:rsid w:val="00B3357C"/>
    <w:rsid w:val="00B3471F"/>
    <w:rsid w:val="00B34896"/>
    <w:rsid w:val="00B36163"/>
    <w:rsid w:val="00B36DCB"/>
    <w:rsid w:val="00B37E36"/>
    <w:rsid w:val="00B40BA6"/>
    <w:rsid w:val="00B42EF8"/>
    <w:rsid w:val="00B45940"/>
    <w:rsid w:val="00B515BC"/>
    <w:rsid w:val="00B624E0"/>
    <w:rsid w:val="00B7172E"/>
    <w:rsid w:val="00B72968"/>
    <w:rsid w:val="00B7712E"/>
    <w:rsid w:val="00B81C0F"/>
    <w:rsid w:val="00B84251"/>
    <w:rsid w:val="00B921F0"/>
    <w:rsid w:val="00BA0D97"/>
    <w:rsid w:val="00BA3B14"/>
    <w:rsid w:val="00BB77DB"/>
    <w:rsid w:val="00BB7A33"/>
    <w:rsid w:val="00BC3ED8"/>
    <w:rsid w:val="00BC5FBF"/>
    <w:rsid w:val="00BD5086"/>
    <w:rsid w:val="00BD5214"/>
    <w:rsid w:val="00BD5226"/>
    <w:rsid w:val="00BE41D6"/>
    <w:rsid w:val="00BE4732"/>
    <w:rsid w:val="00BE6A54"/>
    <w:rsid w:val="00BF6918"/>
    <w:rsid w:val="00C04BEF"/>
    <w:rsid w:val="00C05BB3"/>
    <w:rsid w:val="00C12BBD"/>
    <w:rsid w:val="00C14530"/>
    <w:rsid w:val="00C162BF"/>
    <w:rsid w:val="00C16F47"/>
    <w:rsid w:val="00C20EFA"/>
    <w:rsid w:val="00C23B78"/>
    <w:rsid w:val="00C2463D"/>
    <w:rsid w:val="00C2742C"/>
    <w:rsid w:val="00C30140"/>
    <w:rsid w:val="00C425A3"/>
    <w:rsid w:val="00C428C1"/>
    <w:rsid w:val="00C446BE"/>
    <w:rsid w:val="00C44F5D"/>
    <w:rsid w:val="00C5501D"/>
    <w:rsid w:val="00C668D1"/>
    <w:rsid w:val="00C7440E"/>
    <w:rsid w:val="00C76C79"/>
    <w:rsid w:val="00C831EE"/>
    <w:rsid w:val="00C83469"/>
    <w:rsid w:val="00C93217"/>
    <w:rsid w:val="00C967CA"/>
    <w:rsid w:val="00CA1AAC"/>
    <w:rsid w:val="00CA2A8C"/>
    <w:rsid w:val="00CA5842"/>
    <w:rsid w:val="00CA6790"/>
    <w:rsid w:val="00CB0D4C"/>
    <w:rsid w:val="00CB3AED"/>
    <w:rsid w:val="00CC14D6"/>
    <w:rsid w:val="00CC4A77"/>
    <w:rsid w:val="00CD0DB2"/>
    <w:rsid w:val="00CD108B"/>
    <w:rsid w:val="00CD7CD3"/>
    <w:rsid w:val="00CE01DB"/>
    <w:rsid w:val="00CE5435"/>
    <w:rsid w:val="00CE6F07"/>
    <w:rsid w:val="00CF0F6F"/>
    <w:rsid w:val="00CF6513"/>
    <w:rsid w:val="00CF6A1A"/>
    <w:rsid w:val="00D2026C"/>
    <w:rsid w:val="00D20BF8"/>
    <w:rsid w:val="00D2452F"/>
    <w:rsid w:val="00D438F0"/>
    <w:rsid w:val="00D46D82"/>
    <w:rsid w:val="00D54145"/>
    <w:rsid w:val="00D6154E"/>
    <w:rsid w:val="00D64298"/>
    <w:rsid w:val="00D66190"/>
    <w:rsid w:val="00D84301"/>
    <w:rsid w:val="00D86E19"/>
    <w:rsid w:val="00D92D4F"/>
    <w:rsid w:val="00D92D5A"/>
    <w:rsid w:val="00D94498"/>
    <w:rsid w:val="00DA6404"/>
    <w:rsid w:val="00DB48CD"/>
    <w:rsid w:val="00DB56AA"/>
    <w:rsid w:val="00DB5F14"/>
    <w:rsid w:val="00DC256B"/>
    <w:rsid w:val="00DD2EBB"/>
    <w:rsid w:val="00DD3486"/>
    <w:rsid w:val="00DD3FCC"/>
    <w:rsid w:val="00DD6B23"/>
    <w:rsid w:val="00DF38D2"/>
    <w:rsid w:val="00DF4868"/>
    <w:rsid w:val="00E0721B"/>
    <w:rsid w:val="00E1291C"/>
    <w:rsid w:val="00E12F41"/>
    <w:rsid w:val="00E142DB"/>
    <w:rsid w:val="00E1714D"/>
    <w:rsid w:val="00E17409"/>
    <w:rsid w:val="00E22987"/>
    <w:rsid w:val="00E22FB1"/>
    <w:rsid w:val="00E23C71"/>
    <w:rsid w:val="00E2634E"/>
    <w:rsid w:val="00E328DA"/>
    <w:rsid w:val="00E33E2E"/>
    <w:rsid w:val="00E525F0"/>
    <w:rsid w:val="00E53D03"/>
    <w:rsid w:val="00E600C4"/>
    <w:rsid w:val="00E62AAF"/>
    <w:rsid w:val="00E63EE8"/>
    <w:rsid w:val="00E666BE"/>
    <w:rsid w:val="00E73EAA"/>
    <w:rsid w:val="00E86447"/>
    <w:rsid w:val="00E866E4"/>
    <w:rsid w:val="00E9001E"/>
    <w:rsid w:val="00E90C97"/>
    <w:rsid w:val="00E95066"/>
    <w:rsid w:val="00E966E6"/>
    <w:rsid w:val="00EB4E0F"/>
    <w:rsid w:val="00EB51F0"/>
    <w:rsid w:val="00EB633B"/>
    <w:rsid w:val="00ED3479"/>
    <w:rsid w:val="00ED4A30"/>
    <w:rsid w:val="00ED7443"/>
    <w:rsid w:val="00EF052D"/>
    <w:rsid w:val="00F07AD8"/>
    <w:rsid w:val="00F2079B"/>
    <w:rsid w:val="00F415C4"/>
    <w:rsid w:val="00F456AC"/>
    <w:rsid w:val="00F475CD"/>
    <w:rsid w:val="00F5155D"/>
    <w:rsid w:val="00F52B35"/>
    <w:rsid w:val="00F7337F"/>
    <w:rsid w:val="00F73395"/>
    <w:rsid w:val="00F733A1"/>
    <w:rsid w:val="00F91335"/>
    <w:rsid w:val="00F955B8"/>
    <w:rsid w:val="00F96414"/>
    <w:rsid w:val="00FA4F8F"/>
    <w:rsid w:val="00FB0822"/>
    <w:rsid w:val="00FB4407"/>
    <w:rsid w:val="00FB4D74"/>
    <w:rsid w:val="00FB649A"/>
    <w:rsid w:val="00FB68DE"/>
    <w:rsid w:val="00FB6DDB"/>
    <w:rsid w:val="00FB7969"/>
    <w:rsid w:val="00FC7CD6"/>
    <w:rsid w:val="00FD13A1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E833B7D37A79FC8846B5DAE991B007BD345C6C8918B8E739DC937A2B84FF5BEBCDQ0p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1C8-D8FE-4AE3-A2F9-F5757CA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Экология</cp:lastModifiedBy>
  <cp:revision>22</cp:revision>
  <cp:lastPrinted>2017-02-21T11:36:00Z</cp:lastPrinted>
  <dcterms:created xsi:type="dcterms:W3CDTF">2019-01-17T06:52:00Z</dcterms:created>
  <dcterms:modified xsi:type="dcterms:W3CDTF">2019-03-15T06:40:00Z</dcterms:modified>
</cp:coreProperties>
</file>